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C9DEA" w14:textId="3B90FB46" w:rsidR="00DE41F6" w:rsidRDefault="00936B4A" w:rsidP="001E089A">
      <w:r w:rsidRPr="00A119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C9DFF" wp14:editId="046B9D31">
                <wp:simplePos x="0" y="0"/>
                <wp:positionH relativeFrom="column">
                  <wp:posOffset>3971925</wp:posOffset>
                </wp:positionH>
                <wp:positionV relativeFrom="paragraph">
                  <wp:posOffset>314325</wp:posOffset>
                </wp:positionV>
                <wp:extent cx="5343525" cy="4781550"/>
                <wp:effectExtent l="0" t="0" r="0" b="0"/>
                <wp:wrapNone/>
                <wp:docPr id="5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78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5B37A" w14:textId="77777777" w:rsidR="00516917" w:rsidRDefault="00936B4A" w:rsidP="00516917">
                            <w:pPr>
                              <w:pStyle w:val="Normalwebb"/>
                              <w:spacing w:after="0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bookmarkStart w:id="0" w:name="_GoBack"/>
                            <w:r w:rsidR="00A11923" w:rsidRPr="0051691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stängning</w:t>
                            </w:r>
                            <w:r w:rsidR="0035392F" w:rsidRPr="0051691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2530" w:rsidRPr="0051691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å</w:t>
                            </w:r>
                            <w:r w:rsidRPr="0051691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n vecka </w:t>
                            </w:r>
                            <w:r w:rsidR="00C26982" w:rsidRPr="0051691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5</w:t>
                            </w:r>
                            <w:r w:rsidR="00F62530" w:rsidRPr="0051691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ch framåt</w:t>
                            </w:r>
                            <w:r w:rsidR="00A11923" w:rsidRPr="00516917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D9C9E43" w14:textId="7303836C" w:rsidR="00516917" w:rsidRPr="00516917" w:rsidRDefault="00936B4A" w:rsidP="00516917">
                            <w:pPr>
                              <w:pStyle w:val="Normalwebb"/>
                              <w:spacing w:after="0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Från och med vecka 35 och framåt kommer </w:t>
                            </w:r>
                            <w:r w:rsidR="007932A1"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Dalgångsvägen</w:t>
                            </w:r>
                            <w:r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r w:rsidR="00C26982"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Omvägen</w:t>
                            </w:r>
                            <w:r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r w:rsidR="00C26982"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Badsjövägen</w:t>
                            </w:r>
                            <w:r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 och </w:t>
                            </w:r>
                            <w:r w:rsidR="00132CC0"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Strömmadalsvägen</w:t>
                            </w:r>
                            <w:r w:rsidR="00C309B0"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att </w:t>
                            </w:r>
                            <w:r w:rsidR="00A11923"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vara avstängd etappvis.</w:t>
                            </w:r>
                            <w:r w:rsidR="00276033"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23DF0814" w14:textId="77777777" w:rsidR="00516917" w:rsidRPr="00516917" w:rsidRDefault="00516917" w:rsidP="00516917">
                            <w:pPr>
                              <w:pStyle w:val="Normalwebb"/>
                              <w:spacing w:after="0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D9C9E44" w14:textId="64A62BFC" w:rsidR="00775FF7" w:rsidRPr="00516917" w:rsidRDefault="00775FF7" w:rsidP="00A11923">
                            <w:pPr>
                              <w:pStyle w:val="Normalwebb"/>
                              <w:spacing w:after="0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16917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Tillgängligheten till era fastigheter kommer att vara begränsade så ni kommer att behöva parkera på andra ställen under tiden vi schaktar och spränger inom rödmarkeringarna på kartan.</w:t>
                            </w:r>
                          </w:p>
                          <w:p w14:paraId="3D4A55F6" w14:textId="761A26F6" w:rsidR="00936B4A" w:rsidRPr="00516917" w:rsidRDefault="00936B4A" w:rsidP="00936B4A">
                            <w:pPr>
                              <w:pStyle w:val="Normalwebb"/>
                              <w:spacing w:after="0"/>
                            </w:pPr>
                            <w:r w:rsidRPr="005169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5169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Hoppas att </w:t>
                            </w:r>
                            <w:r w:rsidRPr="005169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i har överseende med</w:t>
                            </w:r>
                            <w:r w:rsidRPr="005169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att det kommer att vara lite störningar </w:t>
                            </w:r>
                            <w:r w:rsidR="00516917" w:rsidRPr="005169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 området under</w:t>
                            </w:r>
                            <w:r w:rsidRPr="005169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projektets gång.</w:t>
                            </w:r>
                          </w:p>
                          <w:p w14:paraId="3D9C9E45" w14:textId="60857C78" w:rsidR="00A11923" w:rsidRPr="00516917" w:rsidRDefault="00936B4A" w:rsidP="00A11923">
                            <w:pPr>
                              <w:pStyle w:val="Normalwebb"/>
                              <w:spacing w:after="0"/>
                            </w:pPr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516917">
                              <w:t>Behöver du hjälp med</w:t>
                            </w:r>
                            <w:r w:rsidRPr="00516917">
                              <w:t xml:space="preserve"> att lyfta/bära in saker till din fasti</w:t>
                            </w:r>
                            <w:r w:rsidRPr="00516917">
                              <w:t>ghet kontakta oss så tillhandahåller vi bärhjälp.</w:t>
                            </w:r>
                          </w:p>
                          <w:p w14:paraId="7C04FCC7" w14:textId="05FD7EE6" w:rsidR="00936B4A" w:rsidRPr="00516917" w:rsidRDefault="00936B4A" w:rsidP="00A11923">
                            <w:pPr>
                              <w:pStyle w:val="Normalwebb"/>
                              <w:spacing w:after="0"/>
                            </w:pPr>
                          </w:p>
                          <w:p w14:paraId="55590BD5" w14:textId="5E6EE1D0" w:rsidR="00936B4A" w:rsidRPr="00516917" w:rsidRDefault="00936B4A" w:rsidP="00936B4A">
                            <w:pPr>
                              <w:pStyle w:val="Normalwebb"/>
                              <w:spacing w:after="0" w:line="36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5169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eter Lostringer</w:t>
                            </w:r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t xml:space="preserve"> Arbetsledare JME, </w:t>
                            </w:r>
                            <w:hyperlink r:id="rId9" w:history="1">
                              <w:r w:rsidRPr="00516917">
                                <w:rPr>
                                  <w:rStyle w:val="Hyperlnk"/>
                                  <w:color w:val="000000" w:themeColor="text1"/>
                                  <w:kern w:val="24"/>
                                </w:rPr>
                                <w:t>peter.lostringer@jm.se</w:t>
                              </w:r>
                            </w:hyperlink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t>, 08-782 89 74</w:t>
                            </w:r>
                          </w:p>
                          <w:p w14:paraId="5427BC59" w14:textId="39507A1A" w:rsidR="00936B4A" w:rsidRPr="00516917" w:rsidRDefault="00936B4A" w:rsidP="00936B4A">
                            <w:pPr>
                              <w:pStyle w:val="Normalwebb"/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516917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Balraj Singh,</w:t>
                            </w:r>
                            <w:r w:rsidRPr="00516917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t>Arbetsledare JME,</w:t>
                            </w:r>
                            <w:r w:rsidR="00187406" w:rsidRPr="00516917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516917">
                              <w:rPr>
                                <w:color w:val="000000" w:themeColor="text1"/>
                                <w:kern w:val="24"/>
                              </w:rPr>
                              <w:t xml:space="preserve">balraj.singh@jm.se </w:t>
                            </w:r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t>08-782</w:t>
                            </w:r>
                            <w:r w:rsidR="00516917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t>13</w:t>
                            </w:r>
                            <w:r w:rsidR="00516917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t>96</w:t>
                            </w:r>
                          </w:p>
                          <w:p w14:paraId="13719799" w14:textId="4B2B4FDB" w:rsidR="00936B4A" w:rsidRPr="00516917" w:rsidRDefault="00936B4A" w:rsidP="00936B4A">
                            <w:pPr>
                              <w:pStyle w:val="Normalwebb"/>
                              <w:spacing w:after="0" w:line="360" w:lineRule="auto"/>
                            </w:pPr>
                            <w:r w:rsidRPr="005169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Joakim Eriksson</w:t>
                            </w:r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t xml:space="preserve"> Platschef JME, </w:t>
                            </w:r>
                            <w:hyperlink r:id="rId10" w:history="1">
                              <w:r w:rsidRPr="00516917">
                                <w:rPr>
                                  <w:rStyle w:val="Hyperlnk"/>
                                  <w:kern w:val="24"/>
                                </w:rPr>
                                <w:t>joakim.eriksson@jm.se</w:t>
                              </w:r>
                            </w:hyperlink>
                            <w:r w:rsidRPr="00516917">
                              <w:rPr>
                                <w:color w:val="000000" w:themeColor="text1"/>
                                <w:kern w:val="24"/>
                              </w:rPr>
                              <w:t xml:space="preserve">              </w:t>
                            </w:r>
                          </w:p>
                          <w:p w14:paraId="564DA333" w14:textId="77777777" w:rsidR="00516917" w:rsidRDefault="00936B4A" w:rsidP="00936B4A">
                            <w:pPr>
                              <w:pStyle w:val="Normalwebb"/>
                              <w:spacing w:after="0" w:line="360" w:lineRule="auto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36B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936B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936B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936B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936B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7D18654" w14:textId="383903F9" w:rsidR="00936B4A" w:rsidRPr="00516917" w:rsidRDefault="00516917" w:rsidP="00516917">
                            <w:pPr>
                              <w:pStyle w:val="Normalwebb"/>
                              <w:spacing w:after="0" w:line="360" w:lineRule="auto"/>
                              <w:ind w:left="6520"/>
                              <w:rPr>
                                <w:i/>
                              </w:rPr>
                            </w:pPr>
                            <w:r w:rsidRPr="00516917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936B4A" w:rsidRPr="00516917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>018-08-2</w:t>
                            </w:r>
                            <w:r w:rsidR="00936B4A" w:rsidRPr="00516917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>9</w:t>
                            </w:r>
                          </w:p>
                          <w:bookmarkEnd w:id="0"/>
                          <w:p w14:paraId="68F9E1D1" w14:textId="77777777" w:rsidR="00936B4A" w:rsidRPr="00936B4A" w:rsidRDefault="00936B4A" w:rsidP="00A11923">
                            <w:pPr>
                              <w:pStyle w:val="Normalwebb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9DFF" id="Rektangel 4" o:spid="_x0000_s1026" style="position:absolute;margin-left:312.75pt;margin-top:24.75pt;width:420.75pt;height:3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" filled="f" stroked="f">
                <v:textbox>
                  <w:txbxContent>
                    <w:p w14:paraId="68D5B37A" w14:textId="77777777" w:rsidR="00516917" w:rsidRDefault="00936B4A" w:rsidP="00516917">
                      <w:pPr>
                        <w:pStyle w:val="Normalwebb"/>
                        <w:spacing w:after="0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bookmarkStart w:id="1" w:name="_GoBack"/>
                      <w:r w:rsidR="00A11923" w:rsidRPr="0051691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stängning</w:t>
                      </w:r>
                      <w:r w:rsidR="0035392F" w:rsidRPr="0051691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62530" w:rsidRPr="0051691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å</w:t>
                      </w:r>
                      <w:r w:rsidRPr="0051691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n vecka </w:t>
                      </w:r>
                      <w:r w:rsidR="00C26982" w:rsidRPr="0051691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5</w:t>
                      </w:r>
                      <w:r w:rsidR="00F62530" w:rsidRPr="0051691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ch framåt</w:t>
                      </w:r>
                      <w:r w:rsidR="00A11923" w:rsidRPr="00516917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516917">
                        <w:rPr>
                          <w:bCs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D9C9E43" w14:textId="7303836C" w:rsidR="00516917" w:rsidRPr="00516917" w:rsidRDefault="00936B4A" w:rsidP="00516917">
                      <w:pPr>
                        <w:pStyle w:val="Normalwebb"/>
                        <w:spacing w:after="0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 w:rsidRPr="00516917">
                        <w:rPr>
                          <w:bCs/>
                          <w:color w:val="000000" w:themeColor="text1"/>
                          <w:kern w:val="24"/>
                        </w:rPr>
                        <w:t xml:space="preserve">Från och med vecka 35 och framåt kommer </w:t>
                      </w:r>
                      <w:r w:rsidR="007932A1" w:rsidRPr="00516917">
                        <w:rPr>
                          <w:bCs/>
                          <w:color w:val="000000" w:themeColor="text1"/>
                          <w:kern w:val="24"/>
                        </w:rPr>
                        <w:t>Dalgångsvägen</w:t>
                      </w:r>
                      <w:r w:rsidRPr="00516917">
                        <w:rPr>
                          <w:bCs/>
                          <w:color w:val="000000" w:themeColor="text1"/>
                          <w:kern w:val="24"/>
                        </w:rPr>
                        <w:t xml:space="preserve">, </w:t>
                      </w:r>
                      <w:r w:rsidR="00C26982" w:rsidRPr="00516917">
                        <w:rPr>
                          <w:bCs/>
                          <w:color w:val="000000" w:themeColor="text1"/>
                          <w:kern w:val="24"/>
                        </w:rPr>
                        <w:t>Omvägen</w:t>
                      </w:r>
                      <w:r w:rsidRPr="00516917">
                        <w:rPr>
                          <w:bCs/>
                          <w:color w:val="000000" w:themeColor="text1"/>
                          <w:kern w:val="24"/>
                        </w:rPr>
                        <w:t xml:space="preserve">, </w:t>
                      </w:r>
                      <w:r w:rsidR="00C26982" w:rsidRPr="00516917">
                        <w:rPr>
                          <w:bCs/>
                          <w:color w:val="000000" w:themeColor="text1"/>
                          <w:kern w:val="24"/>
                        </w:rPr>
                        <w:t>Badsjövägen</w:t>
                      </w:r>
                      <w:r w:rsidRPr="00516917">
                        <w:rPr>
                          <w:bCs/>
                          <w:color w:val="000000" w:themeColor="text1"/>
                          <w:kern w:val="24"/>
                        </w:rPr>
                        <w:t xml:space="preserve"> och </w:t>
                      </w:r>
                      <w:r w:rsidR="00132CC0" w:rsidRPr="00516917">
                        <w:rPr>
                          <w:bCs/>
                          <w:color w:val="000000" w:themeColor="text1"/>
                          <w:kern w:val="24"/>
                        </w:rPr>
                        <w:t>Strömmadalsvägen</w:t>
                      </w:r>
                      <w:r w:rsidR="00C309B0" w:rsidRPr="00516917">
                        <w:rPr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16917">
                        <w:rPr>
                          <w:bCs/>
                          <w:color w:val="000000" w:themeColor="text1"/>
                          <w:kern w:val="24"/>
                        </w:rPr>
                        <w:t xml:space="preserve">att </w:t>
                      </w:r>
                      <w:r w:rsidR="00A11923" w:rsidRPr="00516917">
                        <w:rPr>
                          <w:bCs/>
                          <w:color w:val="000000" w:themeColor="text1"/>
                          <w:kern w:val="24"/>
                        </w:rPr>
                        <w:t>vara avstängd etappvis.</w:t>
                      </w:r>
                      <w:r w:rsidR="00276033" w:rsidRPr="00516917">
                        <w:rPr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23DF0814" w14:textId="77777777" w:rsidR="00516917" w:rsidRPr="00516917" w:rsidRDefault="00516917" w:rsidP="00516917">
                      <w:pPr>
                        <w:pStyle w:val="Normalwebb"/>
                        <w:spacing w:after="0"/>
                        <w:rPr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3D9C9E44" w14:textId="64A62BFC" w:rsidR="00775FF7" w:rsidRPr="00516917" w:rsidRDefault="00775FF7" w:rsidP="00A11923">
                      <w:pPr>
                        <w:pStyle w:val="Normalwebb"/>
                        <w:spacing w:after="0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 w:rsidRPr="00516917">
                        <w:rPr>
                          <w:bCs/>
                          <w:color w:val="000000" w:themeColor="text1"/>
                          <w:kern w:val="24"/>
                        </w:rPr>
                        <w:t>Tillgängligheten till era fastigheter kommer att vara begränsade så ni kommer att behöva parkera på andra ställen under tiden vi schaktar och spränger inom rödmarkeringarna på kartan.</w:t>
                      </w:r>
                    </w:p>
                    <w:p w14:paraId="3D4A55F6" w14:textId="761A26F6" w:rsidR="00936B4A" w:rsidRPr="00516917" w:rsidRDefault="00936B4A" w:rsidP="00936B4A">
                      <w:pPr>
                        <w:pStyle w:val="Normalwebb"/>
                        <w:spacing w:after="0"/>
                      </w:pPr>
                      <w:r w:rsidRPr="0051691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br/>
                      </w:r>
                      <w:r w:rsidRPr="0051691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Hoppas att </w:t>
                      </w:r>
                      <w:r w:rsidRPr="0051691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ni har överseende med</w:t>
                      </w:r>
                      <w:r w:rsidRPr="0051691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att det kommer att vara lite störningar </w:t>
                      </w:r>
                      <w:r w:rsidR="00516917" w:rsidRPr="0051691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i området under</w:t>
                      </w:r>
                      <w:r w:rsidRPr="0051691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projektets gång.</w:t>
                      </w:r>
                    </w:p>
                    <w:p w14:paraId="3D9C9E45" w14:textId="60857C78" w:rsidR="00A11923" w:rsidRPr="00516917" w:rsidRDefault="00936B4A" w:rsidP="00A11923">
                      <w:pPr>
                        <w:pStyle w:val="Normalwebb"/>
                        <w:spacing w:after="0"/>
                      </w:pPr>
                      <w:r w:rsidRPr="00516917">
                        <w:rPr>
                          <w:color w:val="000000" w:themeColor="text1"/>
                          <w:kern w:val="24"/>
                        </w:rPr>
                        <w:br/>
                      </w:r>
                      <w:r w:rsidRPr="00516917">
                        <w:t>Behöver du hjälp med</w:t>
                      </w:r>
                      <w:r w:rsidRPr="00516917">
                        <w:t xml:space="preserve"> att lyfta/bära in saker till din fasti</w:t>
                      </w:r>
                      <w:r w:rsidRPr="00516917">
                        <w:t>ghet kontakta oss så tillhandahåller vi bärhjälp.</w:t>
                      </w:r>
                    </w:p>
                    <w:p w14:paraId="7C04FCC7" w14:textId="05FD7EE6" w:rsidR="00936B4A" w:rsidRPr="00516917" w:rsidRDefault="00936B4A" w:rsidP="00A11923">
                      <w:pPr>
                        <w:pStyle w:val="Normalwebb"/>
                        <w:spacing w:after="0"/>
                      </w:pPr>
                    </w:p>
                    <w:p w14:paraId="55590BD5" w14:textId="5E6EE1D0" w:rsidR="00936B4A" w:rsidRPr="00516917" w:rsidRDefault="00936B4A" w:rsidP="00936B4A">
                      <w:pPr>
                        <w:pStyle w:val="Normalwebb"/>
                        <w:spacing w:after="0" w:line="360" w:lineRule="auto"/>
                        <w:rPr>
                          <w:color w:val="000000" w:themeColor="text1"/>
                          <w:kern w:val="24"/>
                        </w:rPr>
                      </w:pPr>
                      <w:r w:rsidRPr="0051691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Peter Lostringer</w:t>
                      </w:r>
                      <w:r w:rsidRPr="00516917">
                        <w:rPr>
                          <w:color w:val="000000" w:themeColor="text1"/>
                          <w:kern w:val="24"/>
                        </w:rPr>
                        <w:t>,</w:t>
                      </w:r>
                      <w:r w:rsidRPr="00516917">
                        <w:rPr>
                          <w:color w:val="000000" w:themeColor="text1"/>
                          <w:kern w:val="24"/>
                        </w:rPr>
                        <w:t xml:space="preserve"> Arbetsledare JME, </w:t>
                      </w:r>
                      <w:hyperlink r:id="rId11" w:history="1">
                        <w:r w:rsidRPr="00516917">
                          <w:rPr>
                            <w:rStyle w:val="Hyperlnk"/>
                            <w:color w:val="000000" w:themeColor="text1"/>
                            <w:kern w:val="24"/>
                          </w:rPr>
                          <w:t>peter.lostringer@jm.se</w:t>
                        </w:r>
                      </w:hyperlink>
                      <w:r w:rsidRPr="00516917">
                        <w:rPr>
                          <w:color w:val="000000" w:themeColor="text1"/>
                          <w:kern w:val="24"/>
                        </w:rPr>
                        <w:t>, 08-782 89 74</w:t>
                      </w:r>
                    </w:p>
                    <w:p w14:paraId="5427BC59" w14:textId="39507A1A" w:rsidR="00936B4A" w:rsidRPr="00516917" w:rsidRDefault="00936B4A" w:rsidP="00936B4A">
                      <w:pPr>
                        <w:pStyle w:val="Normalwebb"/>
                        <w:spacing w:after="0" w:line="360" w:lineRule="auto"/>
                        <w:rPr>
                          <w:b/>
                        </w:rPr>
                      </w:pPr>
                      <w:r w:rsidRPr="00516917">
                        <w:rPr>
                          <w:b/>
                          <w:color w:val="000000" w:themeColor="text1"/>
                          <w:kern w:val="24"/>
                        </w:rPr>
                        <w:t>Balraj Singh,</w:t>
                      </w:r>
                      <w:r w:rsidRPr="00516917">
                        <w:rPr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16917">
                        <w:rPr>
                          <w:color w:val="000000" w:themeColor="text1"/>
                          <w:kern w:val="24"/>
                        </w:rPr>
                        <w:t>Arbetsledare JME,</w:t>
                      </w:r>
                      <w:r w:rsidR="00187406" w:rsidRPr="00516917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516917">
                        <w:rPr>
                          <w:color w:val="000000" w:themeColor="text1"/>
                          <w:kern w:val="24"/>
                        </w:rPr>
                        <w:t xml:space="preserve">balraj.singh@jm.se </w:t>
                      </w:r>
                      <w:r w:rsidRPr="00516917">
                        <w:rPr>
                          <w:color w:val="000000" w:themeColor="text1"/>
                          <w:kern w:val="24"/>
                        </w:rPr>
                        <w:t>08-782</w:t>
                      </w:r>
                      <w:r w:rsidR="00516917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16917">
                        <w:rPr>
                          <w:color w:val="000000" w:themeColor="text1"/>
                          <w:kern w:val="24"/>
                        </w:rPr>
                        <w:t>13</w:t>
                      </w:r>
                      <w:r w:rsidR="00516917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16917">
                        <w:rPr>
                          <w:color w:val="000000" w:themeColor="text1"/>
                          <w:kern w:val="24"/>
                        </w:rPr>
                        <w:t>96</w:t>
                      </w:r>
                    </w:p>
                    <w:p w14:paraId="13719799" w14:textId="4B2B4FDB" w:rsidR="00936B4A" w:rsidRPr="00516917" w:rsidRDefault="00936B4A" w:rsidP="00936B4A">
                      <w:pPr>
                        <w:pStyle w:val="Normalwebb"/>
                        <w:spacing w:after="0" w:line="360" w:lineRule="auto"/>
                      </w:pPr>
                      <w:r w:rsidRPr="0051691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Joakim Eriksson</w:t>
                      </w:r>
                      <w:r w:rsidRPr="00516917">
                        <w:rPr>
                          <w:color w:val="000000" w:themeColor="text1"/>
                          <w:kern w:val="24"/>
                        </w:rPr>
                        <w:t>,</w:t>
                      </w:r>
                      <w:r w:rsidRPr="00516917">
                        <w:rPr>
                          <w:color w:val="000000" w:themeColor="text1"/>
                          <w:kern w:val="24"/>
                        </w:rPr>
                        <w:t xml:space="preserve"> Platschef JME, </w:t>
                      </w:r>
                      <w:hyperlink r:id="rId12" w:history="1">
                        <w:r w:rsidRPr="00516917">
                          <w:rPr>
                            <w:rStyle w:val="Hyperlnk"/>
                            <w:kern w:val="24"/>
                          </w:rPr>
                          <w:t>joakim.eriksson@jm.se</w:t>
                        </w:r>
                      </w:hyperlink>
                      <w:r w:rsidRPr="00516917">
                        <w:rPr>
                          <w:color w:val="000000" w:themeColor="text1"/>
                          <w:kern w:val="24"/>
                        </w:rPr>
                        <w:t xml:space="preserve">              </w:t>
                      </w:r>
                    </w:p>
                    <w:p w14:paraId="564DA333" w14:textId="77777777" w:rsidR="00516917" w:rsidRDefault="00936B4A" w:rsidP="00936B4A">
                      <w:pPr>
                        <w:pStyle w:val="Normalwebb"/>
                        <w:spacing w:after="0" w:line="360" w:lineRule="auto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36B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936B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936B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936B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936B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07D18654" w14:textId="383903F9" w:rsidR="00936B4A" w:rsidRPr="00516917" w:rsidRDefault="00516917" w:rsidP="00516917">
                      <w:pPr>
                        <w:pStyle w:val="Normalwebb"/>
                        <w:spacing w:after="0" w:line="360" w:lineRule="auto"/>
                        <w:ind w:left="6520"/>
                        <w:rPr>
                          <w:i/>
                        </w:rPr>
                      </w:pPr>
                      <w:r w:rsidRPr="00516917">
                        <w:rPr>
                          <w:i/>
                          <w:color w:val="000000" w:themeColor="text1"/>
                          <w:kern w:val="24"/>
                        </w:rPr>
                        <w:t>2</w:t>
                      </w:r>
                      <w:r w:rsidR="00936B4A" w:rsidRPr="00516917">
                        <w:rPr>
                          <w:i/>
                          <w:color w:val="000000" w:themeColor="text1"/>
                          <w:kern w:val="24"/>
                        </w:rPr>
                        <w:t>018-08-2</w:t>
                      </w:r>
                      <w:r w:rsidR="00936B4A" w:rsidRPr="00516917">
                        <w:rPr>
                          <w:i/>
                          <w:color w:val="000000" w:themeColor="text1"/>
                          <w:kern w:val="24"/>
                        </w:rPr>
                        <w:t>9</w:t>
                      </w:r>
                    </w:p>
                    <w:bookmarkEnd w:id="1"/>
                    <w:p w14:paraId="68F9E1D1" w14:textId="77777777" w:rsidR="00936B4A" w:rsidRPr="00936B4A" w:rsidRDefault="00936B4A" w:rsidP="00A11923">
                      <w:pPr>
                        <w:pStyle w:val="Normalwebb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78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C9DED" wp14:editId="13EE3236">
                <wp:simplePos x="0" y="0"/>
                <wp:positionH relativeFrom="column">
                  <wp:posOffset>2239645</wp:posOffset>
                </wp:positionH>
                <wp:positionV relativeFrom="paragraph">
                  <wp:posOffset>3067050</wp:posOffset>
                </wp:positionV>
                <wp:extent cx="85268" cy="860386"/>
                <wp:effectExtent l="31750" t="82550" r="3810" b="80010"/>
                <wp:wrapNone/>
                <wp:docPr id="19" name="Frihandsfig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14282" flipH="1">
                          <a:off x="0" y="0"/>
                          <a:ext cx="85268" cy="860386"/>
                        </a:xfrm>
                        <a:custGeom>
                          <a:avLst/>
                          <a:gdLst>
                            <a:gd name="connsiteX0" fmla="*/ 0 w 717550"/>
                            <a:gd name="connsiteY0" fmla="*/ 152400 h 152400"/>
                            <a:gd name="connsiteX1" fmla="*/ 717550 w 717550"/>
                            <a:gd name="connsiteY1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7550" h="152400">
                              <a:moveTo>
                                <a:pt x="0" y="152400"/>
                              </a:moveTo>
                              <a:lnTo>
                                <a:pt x="71755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FE69" id="Frihandsfigur 18" o:spid="_x0000_s1026" style="position:absolute;margin-left:176.35pt;margin-top:241.5pt;width:6.7pt;height:67.75pt;rotation:4899600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" path="m,152400l717550,e" filled="f" strokecolor="red" strokeweight="6pt">
                <v:path arrowok="t" o:connecttype="custom" o:connectlocs="0,860386;85268,0" o:connectangles="0,0"/>
              </v:shape>
            </w:pict>
          </mc:Fallback>
        </mc:AlternateContent>
      </w:r>
      <w:r w:rsidR="00675EC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C9DF9" wp14:editId="2CBBD4D4">
                <wp:simplePos x="0" y="0"/>
                <wp:positionH relativeFrom="column">
                  <wp:posOffset>1524000</wp:posOffset>
                </wp:positionH>
                <wp:positionV relativeFrom="paragraph">
                  <wp:posOffset>3629026</wp:posOffset>
                </wp:positionV>
                <wp:extent cx="114300" cy="152400"/>
                <wp:effectExtent l="19050" t="19050" r="19050" b="19050"/>
                <wp:wrapNone/>
                <wp:docPr id="18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3A0CA8" id="Rak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85.75pt" to="129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" strokecolor="black [3213]" strokeweight="2.5pt"/>
            </w:pict>
          </mc:Fallback>
        </mc:AlternateContent>
      </w:r>
      <w:r w:rsidR="00C2698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C9DF5" wp14:editId="1BC706EF">
                <wp:simplePos x="0" y="0"/>
                <wp:positionH relativeFrom="column">
                  <wp:posOffset>1580600</wp:posOffset>
                </wp:positionH>
                <wp:positionV relativeFrom="paragraph">
                  <wp:posOffset>4067175</wp:posOffset>
                </wp:positionV>
                <wp:extent cx="10076" cy="187960"/>
                <wp:effectExtent l="19050" t="19050" r="28575" b="21590"/>
                <wp:wrapNone/>
                <wp:docPr id="12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6" cy="18796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42D705" id="Rak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320.25pt" to="125.25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" strokecolor="black [3213]" strokeweight="2.5pt"/>
            </w:pict>
          </mc:Fallback>
        </mc:AlternateContent>
      </w:r>
      <w:r w:rsidR="00C2698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C9E01" wp14:editId="2A5ADCC3">
                <wp:simplePos x="0" y="0"/>
                <wp:positionH relativeFrom="leftMargin">
                  <wp:posOffset>1809749</wp:posOffset>
                </wp:positionH>
                <wp:positionV relativeFrom="paragraph">
                  <wp:posOffset>4067174</wp:posOffset>
                </wp:positionV>
                <wp:extent cx="9525" cy="188300"/>
                <wp:effectExtent l="19050" t="19050" r="28575" b="2540"/>
                <wp:wrapNone/>
                <wp:docPr id="13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83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E6564A" id="Rak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2.5pt,320.25pt" to="143.25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" strokecolor="black [3213]" strokeweight="2.5pt">
                <w10:wrap anchorx="margin"/>
              </v:line>
            </w:pict>
          </mc:Fallback>
        </mc:AlternateContent>
      </w:r>
      <w:r w:rsidR="00C2698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9C9DF3" wp14:editId="3AA9AB4E">
                <wp:simplePos x="0" y="0"/>
                <wp:positionH relativeFrom="page">
                  <wp:posOffset>1876756</wp:posOffset>
                </wp:positionH>
                <wp:positionV relativeFrom="paragraph">
                  <wp:posOffset>4094779</wp:posOffset>
                </wp:positionV>
                <wp:extent cx="134653" cy="132002"/>
                <wp:effectExtent l="76200" t="0" r="36830" b="0"/>
                <wp:wrapNone/>
                <wp:docPr id="15" name="Frihandsfig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4166" flipH="1">
                          <a:off x="0" y="0"/>
                          <a:ext cx="134653" cy="132002"/>
                        </a:xfrm>
                        <a:custGeom>
                          <a:avLst/>
                          <a:gdLst>
                            <a:gd name="connsiteX0" fmla="*/ 0 w 717550"/>
                            <a:gd name="connsiteY0" fmla="*/ 152400 h 152400"/>
                            <a:gd name="connsiteX1" fmla="*/ 717550 w 717550"/>
                            <a:gd name="connsiteY1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7550" h="152400">
                              <a:moveTo>
                                <a:pt x="0" y="152400"/>
                              </a:moveTo>
                              <a:lnTo>
                                <a:pt x="71755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CC1C7" id="Frihandsfigur 18" o:spid="_x0000_s1026" style="position:absolute;margin-left:147.8pt;margin-top:322.4pt;width:10.6pt;height:10.4pt;rotation:2846266fd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7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" path="m,152400l717550,e" filled="f" strokecolor="red" strokeweight="6pt">
                <v:path arrowok="t" o:connecttype="custom" o:connectlocs="0,132002;134653,0" o:connectangles="0,0"/>
                <w10:wrap anchorx="page"/>
              </v:shape>
            </w:pict>
          </mc:Fallback>
        </mc:AlternateContent>
      </w:r>
      <w:r w:rsidR="00C2698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C9DEF" wp14:editId="01B0DD2C">
                <wp:simplePos x="0" y="0"/>
                <wp:positionH relativeFrom="page">
                  <wp:posOffset>2324100</wp:posOffset>
                </wp:positionH>
                <wp:positionV relativeFrom="paragraph">
                  <wp:posOffset>2914651</wp:posOffset>
                </wp:positionV>
                <wp:extent cx="114300" cy="50800"/>
                <wp:effectExtent l="19050" t="19050" r="19050" b="25400"/>
                <wp:wrapNone/>
                <wp:docPr id="14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08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6F6B4B" id="Rak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3pt,229.5pt" to="19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" strokecolor="black [3213]" strokeweight="2.5pt">
                <w10:wrap anchorx="page"/>
              </v:line>
            </w:pict>
          </mc:Fallback>
        </mc:AlternateContent>
      </w:r>
      <w:r w:rsidR="00C2698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C9DFB" wp14:editId="5C319938">
                <wp:simplePos x="0" y="0"/>
                <wp:positionH relativeFrom="column">
                  <wp:posOffset>1943100</wp:posOffset>
                </wp:positionH>
                <wp:positionV relativeFrom="paragraph">
                  <wp:posOffset>2819400</wp:posOffset>
                </wp:positionV>
                <wp:extent cx="114300" cy="76200"/>
                <wp:effectExtent l="19050" t="19050" r="19050" b="19050"/>
                <wp:wrapNone/>
                <wp:docPr id="9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227871" id="Rak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222pt" to="162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" strokecolor="black [3213]" strokeweight="2.5pt"/>
            </w:pict>
          </mc:Fallback>
        </mc:AlternateContent>
      </w:r>
      <w:r w:rsidR="00C2698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C9DF7" wp14:editId="7BC9C026">
                <wp:simplePos x="0" y="0"/>
                <wp:positionH relativeFrom="page">
                  <wp:posOffset>2401136</wp:posOffset>
                </wp:positionH>
                <wp:positionV relativeFrom="paragraph">
                  <wp:posOffset>2848918</wp:posOffset>
                </wp:positionV>
                <wp:extent cx="45719" cy="97085"/>
                <wp:effectExtent l="76200" t="19050" r="50165" b="17780"/>
                <wp:wrapNone/>
                <wp:docPr id="11" name="Frihandsfig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1930" flipH="1" flipV="1">
                          <a:off x="0" y="0"/>
                          <a:ext cx="45719" cy="97085"/>
                        </a:xfrm>
                        <a:custGeom>
                          <a:avLst/>
                          <a:gdLst>
                            <a:gd name="connsiteX0" fmla="*/ 0 w 717550"/>
                            <a:gd name="connsiteY0" fmla="*/ 152400 h 152400"/>
                            <a:gd name="connsiteX1" fmla="*/ 717550 w 717550"/>
                            <a:gd name="connsiteY1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7550" h="152400">
                              <a:moveTo>
                                <a:pt x="0" y="152400"/>
                              </a:moveTo>
                              <a:lnTo>
                                <a:pt x="71755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65D1DC" id="Frihandsfigur 18" o:spid="_x0000_s1026" style="position:absolute;margin-left:189.05pt;margin-top:224.3pt;width:3.6pt;height:7.65pt;rotation:2350481fd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7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" path="m,152400l717550,e" filled="f" strokecolor="red" strokeweight="6pt">
                <v:path arrowok="t" o:connecttype="custom" o:connectlocs="0,97085;45719,0" o:connectangles="0,0"/>
                <w10:wrap anchorx="page"/>
              </v:shape>
            </w:pict>
          </mc:Fallback>
        </mc:AlternateContent>
      </w:r>
      <w:r w:rsidR="00C2698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C9DEB" wp14:editId="169735F6">
                <wp:simplePos x="0" y="0"/>
                <wp:positionH relativeFrom="column">
                  <wp:posOffset>1362075</wp:posOffset>
                </wp:positionH>
                <wp:positionV relativeFrom="paragraph">
                  <wp:posOffset>3524250</wp:posOffset>
                </wp:positionV>
                <wp:extent cx="76200" cy="180975"/>
                <wp:effectExtent l="19050" t="19050" r="19050" b="9525"/>
                <wp:wrapNone/>
                <wp:docPr id="10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809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415FB3" id="Rak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77.5pt" to="113.2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" strokecolor="black [3213]" strokeweight="2.5pt"/>
            </w:pict>
          </mc:Fallback>
        </mc:AlternateContent>
      </w:r>
      <w:r w:rsidR="00C2698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9C9DF1" wp14:editId="0C2F33FB">
                <wp:simplePos x="0" y="0"/>
                <wp:positionH relativeFrom="column">
                  <wp:posOffset>1458957</wp:posOffset>
                </wp:positionH>
                <wp:positionV relativeFrom="paragraph">
                  <wp:posOffset>3612087</wp:posOffset>
                </wp:positionV>
                <wp:extent cx="64611" cy="151189"/>
                <wp:effectExtent l="95250" t="19050" r="69215" b="1270"/>
                <wp:wrapNone/>
                <wp:docPr id="20" name="Frihandsfig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6501" flipH="1">
                          <a:off x="0" y="0"/>
                          <a:ext cx="64611" cy="151189"/>
                        </a:xfrm>
                        <a:custGeom>
                          <a:avLst/>
                          <a:gdLst>
                            <a:gd name="connsiteX0" fmla="*/ 0 w 717550"/>
                            <a:gd name="connsiteY0" fmla="*/ 152400 h 152400"/>
                            <a:gd name="connsiteX1" fmla="*/ 717550 w 717550"/>
                            <a:gd name="connsiteY1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7550" h="152400">
                              <a:moveTo>
                                <a:pt x="0" y="152400"/>
                              </a:moveTo>
                              <a:lnTo>
                                <a:pt x="71755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21BFCA" id="Frihandsfigur 18" o:spid="_x0000_s1026" style="position:absolute;margin-left:114.9pt;margin-top:284.4pt;width:5.1pt;height:11.9pt;rotation:2494190fd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" path="m,152400l717550,e" filled="f" strokecolor="red" strokeweight="6pt">
                <v:path arrowok="t" o:connecttype="custom" o:connectlocs="0,151189;64611,0" o:connectangles="0,0"/>
              </v:shape>
            </w:pict>
          </mc:Fallback>
        </mc:AlternateContent>
      </w:r>
      <w:r w:rsidR="00C2698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6C3C5" wp14:editId="44047689">
                <wp:simplePos x="0" y="0"/>
                <wp:positionH relativeFrom="leftMargin">
                  <wp:posOffset>3133603</wp:posOffset>
                </wp:positionH>
                <wp:positionV relativeFrom="paragraph">
                  <wp:posOffset>3546209</wp:posOffset>
                </wp:positionV>
                <wp:extent cx="19855" cy="171450"/>
                <wp:effectExtent l="19050" t="19050" r="37465" b="19050"/>
                <wp:wrapNone/>
                <wp:docPr id="22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55" cy="1714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067A6" id="Rak 1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6.75pt,279.25pt" to="248.3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" strokecolor="black [3213]" strokeweight="2.5pt">
                <w10:wrap anchorx="margin"/>
              </v:line>
            </w:pict>
          </mc:Fallback>
        </mc:AlternateContent>
      </w:r>
      <w:r w:rsidR="00C26982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3D0D8E" wp14:editId="00F47B9D">
                <wp:simplePos x="0" y="0"/>
                <wp:positionH relativeFrom="leftMargin">
                  <wp:posOffset>2259330</wp:posOffset>
                </wp:positionH>
                <wp:positionV relativeFrom="paragraph">
                  <wp:posOffset>3390900</wp:posOffset>
                </wp:positionV>
                <wp:extent cx="28575" cy="180975"/>
                <wp:effectExtent l="19050" t="19050" r="28575" b="9525"/>
                <wp:wrapNone/>
                <wp:docPr id="21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809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F9E36" id="Rak 1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77.9pt,267pt" to="180.1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" strokecolor="black [3213]" strokeweight="2.5pt">
                <w10:wrap anchorx="margin"/>
              </v:line>
            </w:pict>
          </mc:Fallback>
        </mc:AlternateContent>
      </w:r>
      <w:r w:rsidR="00F43955">
        <w:rPr>
          <w:noProof/>
        </w:rPr>
        <w:drawing>
          <wp:anchor distT="0" distB="0" distL="114300" distR="114300" simplePos="0" relativeHeight="251658240" behindDoc="1" locked="0" layoutInCell="1" allowOverlap="1" wp14:anchorId="3D9C9E07" wp14:editId="2AFE0F66">
            <wp:simplePos x="0" y="0"/>
            <wp:positionH relativeFrom="page">
              <wp:posOffset>251460</wp:posOffset>
            </wp:positionH>
            <wp:positionV relativeFrom="margin">
              <wp:posOffset>-404495</wp:posOffset>
            </wp:positionV>
            <wp:extent cx="3580932" cy="7296150"/>
            <wp:effectExtent l="0" t="0" r="635" b="0"/>
            <wp:wrapTight wrapText="bothSides">
              <wp:wrapPolygon edited="0">
                <wp:start x="0" y="0"/>
                <wp:lineTo x="0" y="21544"/>
                <wp:lineTo x="21489" y="21544"/>
                <wp:lineTo x="2148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32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7D8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C9E09" wp14:editId="3D9C9E0A">
                <wp:simplePos x="0" y="0"/>
                <wp:positionH relativeFrom="column">
                  <wp:posOffset>5085494</wp:posOffset>
                </wp:positionH>
                <wp:positionV relativeFrom="paragraph">
                  <wp:posOffset>8120544</wp:posOffset>
                </wp:positionV>
                <wp:extent cx="144016" cy="91718"/>
                <wp:effectExtent l="19050" t="19050" r="27940" b="22860"/>
                <wp:wrapNone/>
                <wp:docPr id="17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6" cy="91718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4D60B4" id="Rak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45pt,639.4pt" to="411.8pt,6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" strokecolor="black [3213]" strokeweight="2.5pt"/>
            </w:pict>
          </mc:Fallback>
        </mc:AlternateContent>
      </w:r>
      <w:r w:rsidR="00C047D8" w:rsidRPr="001178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C9E0B" wp14:editId="3D9C9E0C">
                <wp:simplePos x="0" y="0"/>
                <wp:positionH relativeFrom="column">
                  <wp:posOffset>6791753</wp:posOffset>
                </wp:positionH>
                <wp:positionV relativeFrom="paragraph">
                  <wp:posOffset>7326438</wp:posOffset>
                </wp:positionV>
                <wp:extent cx="57150" cy="352425"/>
                <wp:effectExtent l="38100" t="38100" r="38100" b="28575"/>
                <wp:wrapNone/>
                <wp:docPr id="3" name="Frihandsfig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52425"/>
                        </a:xfrm>
                        <a:custGeom>
                          <a:avLst/>
                          <a:gdLst>
                            <a:gd name="connsiteX0" fmla="*/ 0 w 717550"/>
                            <a:gd name="connsiteY0" fmla="*/ 152400 h 152400"/>
                            <a:gd name="connsiteX1" fmla="*/ 717550 w 717550"/>
                            <a:gd name="connsiteY1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7550" h="152400">
                              <a:moveTo>
                                <a:pt x="0" y="152400"/>
                              </a:moveTo>
                              <a:lnTo>
                                <a:pt x="71755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798683" id="Frihandsfigur 18" o:spid="_x0000_s1026" style="position:absolute;margin-left:534.8pt;margin-top:576.9pt;width:4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" path="m,152400l717550,e" filled="f" strokecolor="red" strokeweight="6pt">
                <v:path arrowok="t" o:connecttype="custom" o:connectlocs="0,352425;57150,0" o:connectangles="0,0"/>
              </v:shape>
            </w:pict>
          </mc:Fallback>
        </mc:AlternateContent>
      </w:r>
      <w:r w:rsidR="00B873E6" w:rsidRPr="00A11923">
        <w:rPr>
          <w:noProof/>
        </w:rPr>
        <w:drawing>
          <wp:anchor distT="0" distB="0" distL="114300" distR="114300" simplePos="0" relativeHeight="251661312" behindDoc="1" locked="0" layoutInCell="1" allowOverlap="1" wp14:anchorId="3D9C9E0D" wp14:editId="3D9C9E0E">
            <wp:simplePos x="0" y="0"/>
            <wp:positionH relativeFrom="margin">
              <wp:align>right</wp:align>
            </wp:positionH>
            <wp:positionV relativeFrom="paragraph">
              <wp:posOffset>5709285</wp:posOffset>
            </wp:positionV>
            <wp:extent cx="3180080" cy="923925"/>
            <wp:effectExtent l="0" t="0" r="1270" b="9525"/>
            <wp:wrapThrough wrapText="bothSides">
              <wp:wrapPolygon edited="0">
                <wp:start x="1294" y="0"/>
                <wp:lineTo x="0" y="891"/>
                <wp:lineTo x="0" y="19596"/>
                <wp:lineTo x="1035" y="21377"/>
                <wp:lineTo x="4011" y="21377"/>
                <wp:lineTo x="13457" y="14697"/>
                <wp:lineTo x="21479" y="13361"/>
                <wp:lineTo x="21479" y="7126"/>
                <wp:lineTo x="5305" y="7126"/>
                <wp:lineTo x="5435" y="4454"/>
                <wp:lineTo x="4399" y="445"/>
                <wp:lineTo x="3623" y="0"/>
                <wp:lineTo x="1294" y="0"/>
              </wp:wrapPolygon>
            </wp:wrapThrough>
            <wp:docPr id="8" name="Bildobjek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41F6" w:rsidSect="003A52DE">
      <w:footerReference w:type="even" r:id="rId15"/>
      <w:footerReference w:type="first" r:id="rId16"/>
      <w:pgSz w:w="16838" w:h="11906" w:orient="landscape" w:code="9"/>
      <w:pgMar w:top="720" w:right="720" w:bottom="720" w:left="720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A44B6" w14:textId="77777777" w:rsidR="001104DF" w:rsidRDefault="001104DF">
      <w:r>
        <w:separator/>
      </w:r>
    </w:p>
  </w:endnote>
  <w:endnote w:type="continuationSeparator" w:id="0">
    <w:p w14:paraId="57DD0745" w14:textId="77777777" w:rsidR="001104DF" w:rsidRDefault="0011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84" w:type="dxa"/>
      <w:tblInd w:w="-79" w:type="dxa"/>
      <w:tblBorders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1818"/>
      <w:gridCol w:w="984"/>
      <w:gridCol w:w="1134"/>
      <w:gridCol w:w="2721"/>
      <w:gridCol w:w="907"/>
      <w:gridCol w:w="724"/>
      <w:gridCol w:w="896"/>
    </w:tblGrid>
    <w:tr w:rsidR="00B13C10" w:rsidRPr="00120503" w14:paraId="3D9C9E1A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left w:w="57" w:type="dxa"/>
          </w:tcMar>
          <w:vAlign w:val="center"/>
        </w:tcPr>
        <w:p w14:paraId="3D9C9E15" w14:textId="77777777" w:rsidR="00B13C10" w:rsidRPr="00120503" w:rsidRDefault="00B13C10" w:rsidP="00120503">
          <w:pPr>
            <w:spacing w:after="0"/>
            <w:jc w:val="center"/>
            <w:rPr>
              <w:rFonts w:cs="Arial"/>
              <w:b/>
            </w:rPr>
          </w:pPr>
          <w:r w:rsidRPr="00120503">
            <w:rPr>
              <w:rFonts w:cs="Arial"/>
              <w:b/>
            </w:rPr>
            <w:t>JM AB</w:t>
          </w:r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3D9C9E16" w14:textId="77777777" w:rsidR="00B13C10" w:rsidRPr="00120503" w:rsidRDefault="00B13C10" w:rsidP="00120503">
          <w:pPr>
            <w:spacing w:after="0"/>
            <w:rPr>
              <w:rFonts w:cs="Arial"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rocess</w:t>
          </w:r>
        </w:p>
        <w:p w14:paraId="3D9C9E17" w14:textId="77777777" w:rsidR="00B13C10" w:rsidRPr="00120503" w:rsidRDefault="00B13C10" w:rsidP="00120503">
          <w:pPr>
            <w:spacing w:after="0"/>
            <w:rPr>
              <w:rFonts w:cs="Arial"/>
              <w:sz w:val="12"/>
              <w:szCs w:val="12"/>
            </w:rPr>
          </w:pPr>
        </w:p>
      </w:tc>
      <w:tc>
        <w:tcPr>
          <w:tcW w:w="6382" w:type="dxa"/>
          <w:gridSpan w:val="5"/>
          <w:tcBorders>
            <w:top w:val="single" w:sz="4" w:space="0" w:color="auto"/>
            <w:left w:val="single" w:sz="4" w:space="0" w:color="auto"/>
          </w:tcBorders>
          <w:tcMar>
            <w:top w:w="28" w:type="dxa"/>
          </w:tcMar>
        </w:tcPr>
        <w:p w14:paraId="3D9C9E18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r>
            <w:rPr>
              <w:rFonts w:cs="Arial"/>
              <w:i/>
              <w:sz w:val="12"/>
              <w:szCs w:val="12"/>
              <w:lang w:val="en-US"/>
            </w:rPr>
            <w:t>Document name</w:t>
          </w:r>
          <w:r>
            <w:rPr>
              <w:rFonts w:cs="Arial"/>
              <w:i/>
              <w:sz w:val="12"/>
              <w:szCs w:val="12"/>
              <w:lang w:val="en-US"/>
            </w:rPr>
            <w:cr/>
          </w:r>
          <w:r w:rsidRPr="000C417D">
            <w:rPr>
              <w:rFonts w:cs="Arial"/>
              <w:sz w:val="16"/>
              <w:szCs w:val="12"/>
              <w:lang w:val="en-US"/>
            </w:rPr>
            <w:t>XNormal</w:t>
          </w:r>
        </w:p>
        <w:p w14:paraId="3D9C9E19" w14:textId="77777777" w:rsidR="00B13C10" w:rsidRPr="00120503" w:rsidRDefault="00B13C10" w:rsidP="00120503">
          <w:pPr>
            <w:spacing w:after="0"/>
            <w:rPr>
              <w:rFonts w:cs="Arial"/>
              <w:b/>
              <w:bCs/>
              <w:sz w:val="16"/>
              <w:szCs w:val="16"/>
              <w:lang w:val="en-US"/>
            </w:rPr>
          </w:pPr>
        </w:p>
      </w:tc>
    </w:tr>
    <w:tr w:rsidR="00B13C10" w:rsidRPr="00120503" w14:paraId="3D9C9E29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3D9C9E1B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Original name</w:t>
          </w:r>
        </w:p>
        <w:p w14:paraId="3D9C9E1C" w14:textId="77777777" w:rsidR="00B13C10" w:rsidRPr="00120503" w:rsidRDefault="00B13C10" w:rsidP="00120503">
          <w:pPr>
            <w:spacing w:after="0"/>
            <w:rPr>
              <w:rFonts w:cs="Arial"/>
              <w:sz w:val="16"/>
            </w:rPr>
          </w:pPr>
          <w:r w:rsidRPr="00120503">
            <w:rPr>
              <w:rFonts w:cs="Arial"/>
              <w:sz w:val="16"/>
            </w:rPr>
            <w:t>Normal_JM</w:t>
          </w:r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right w:w="57" w:type="dxa"/>
          </w:tcMar>
        </w:tcPr>
        <w:p w14:paraId="3D9C9E1D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Original date</w:t>
          </w:r>
        </w:p>
        <w:p w14:paraId="3D9C9E1E" w14:textId="77777777" w:rsidR="00B13C10" w:rsidRPr="00120503" w:rsidRDefault="00B13C10" w:rsidP="00120503">
          <w:pPr>
            <w:spacing w:after="0"/>
            <w:rPr>
              <w:rFonts w:cs="Arial"/>
              <w:sz w:val="16"/>
              <w:szCs w:val="16"/>
            </w:rPr>
          </w:pPr>
          <w:r w:rsidRPr="00120503">
            <w:rPr>
              <w:rFonts w:cs="Arial"/>
              <w:sz w:val="16"/>
              <w:szCs w:val="20"/>
            </w:rPr>
            <w:t>2015-03-05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3D9C9E1F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r w:rsidRPr="00120503">
            <w:rPr>
              <w:rFonts w:cs="Arial"/>
              <w:i/>
              <w:sz w:val="12"/>
              <w:szCs w:val="12"/>
              <w:lang w:val="en-US"/>
            </w:rPr>
            <w:t>Proj no/Cost centre</w:t>
          </w:r>
        </w:p>
        <w:p w14:paraId="3D9C9E20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3D9C9E21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User</w:t>
          </w:r>
        </w:p>
        <w:p w14:paraId="3D9C9E22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t>Maria Carlsson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tcMar>
            <w:top w:w="28" w:type="dxa"/>
          </w:tcMar>
        </w:tcPr>
        <w:p w14:paraId="3D9C9E23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Modified</w:t>
          </w:r>
        </w:p>
        <w:p w14:paraId="3D9C9E24" w14:textId="77777777" w:rsidR="00B13C10" w:rsidRPr="00120503" w:rsidRDefault="00B13C10" w:rsidP="00120503">
          <w:pPr>
            <w:pStyle w:val="Sidhuvud"/>
            <w:rPr>
              <w:rFonts w:cs="Arial"/>
              <w:i/>
              <w:sz w:val="16"/>
              <w:szCs w:val="16"/>
            </w:rPr>
          </w:pPr>
          <w:r w:rsidRPr="00120503">
            <w:rPr>
              <w:rFonts w:cs="Arial"/>
              <w:sz w:val="16"/>
              <w:szCs w:val="16"/>
              <w:lang w:val="en-US"/>
            </w:rPr>
            <w:t>2015-03-05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3D9C9E25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Version</w:t>
          </w:r>
        </w:p>
        <w:p w14:paraId="3D9C9E26" w14:textId="77777777" w:rsidR="00B13C10" w:rsidRPr="00120503" w:rsidRDefault="001104DF" w:rsidP="00120503">
          <w:pPr>
            <w:spacing w:after="0"/>
            <w:rPr>
              <w:rFonts w:cs="Arial"/>
              <w:i/>
              <w:sz w:val="12"/>
              <w:szCs w:val="12"/>
            </w:rPr>
          </w:pPr>
          <w:sdt>
            <w:sdtPr>
              <w:rPr>
                <w:rFonts w:cs="Arial"/>
                <w:sz w:val="16"/>
              </w:rPr>
              <w:alias w:val="Ver"/>
              <w:tag w:val="Ver"/>
              <w:id w:val="1244067872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' xmlns:ns4='f34d23d1-4f63-4bd7-81c5-fcc1273ee579' " w:xpath="/ns0:properties[1]/documentManagement[1]/ns3:Ver[1]" w:storeItemID="{A08BE0CF-CB35-4BF7-86CF-9804780FEE01}"/>
              <w:text/>
            </w:sdtPr>
            <w:sdtEndPr/>
            <w:sdtContent>
              <w:r w:rsidR="00B13C10">
                <w:rPr>
                  <w:rFonts w:cs="Arial"/>
                  <w:sz w:val="16"/>
                </w:rPr>
                <w:t>0.0</w:t>
              </w:r>
            </w:sdtContent>
          </w:sdt>
        </w:p>
      </w:tc>
      <w:tc>
        <w:tcPr>
          <w:tcW w:w="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3D9C9E27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age</w:t>
          </w:r>
        </w:p>
        <w:p w14:paraId="3D9C9E28" w14:textId="7706598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PAGE  \* Arabic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E669FE">
            <w:rPr>
              <w:rFonts w:cs="Arial"/>
              <w:noProof/>
              <w:sz w:val="16"/>
            </w:rPr>
            <w:t>1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 xml:space="preserve"> (</w:t>
          </w: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NUMPAGES 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187406">
            <w:rPr>
              <w:rFonts w:cs="Arial"/>
              <w:noProof/>
              <w:sz w:val="16"/>
            </w:rPr>
            <w:t>1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>)</w:t>
          </w:r>
        </w:p>
      </w:tc>
    </w:tr>
  </w:tbl>
  <w:p w14:paraId="3D9C9E2A" w14:textId="77777777" w:rsidR="00B13C10" w:rsidRPr="00120503" w:rsidRDefault="00B13C10" w:rsidP="00120503">
    <w:pPr>
      <w:spacing w:after="0"/>
      <w:jc w:val="center"/>
      <w:rPr>
        <w:rFonts w:cs="Arial"/>
      </w:rPr>
    </w:pPr>
    <w:r w:rsidRPr="00120503">
      <w:rPr>
        <w:rFonts w:cs="Arial"/>
        <w:sz w:val="12"/>
        <w:szCs w:val="12"/>
      </w:rPr>
      <w:t>Copyright 2014 © JM 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84" w:type="dxa"/>
      <w:tblInd w:w="-79" w:type="dxa"/>
      <w:tblBorders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1818"/>
      <w:gridCol w:w="984"/>
      <w:gridCol w:w="1134"/>
      <w:gridCol w:w="2721"/>
      <w:gridCol w:w="907"/>
      <w:gridCol w:w="724"/>
      <w:gridCol w:w="896"/>
    </w:tblGrid>
    <w:tr w:rsidR="00B13C10" w:rsidRPr="00120503" w14:paraId="3D9C9E32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left w:w="57" w:type="dxa"/>
          </w:tcMar>
          <w:vAlign w:val="center"/>
        </w:tcPr>
        <w:p w14:paraId="3D9C9E2D" w14:textId="77777777" w:rsidR="00B13C10" w:rsidRPr="00120503" w:rsidRDefault="00B13C10" w:rsidP="00120503">
          <w:pPr>
            <w:spacing w:after="0"/>
            <w:jc w:val="center"/>
            <w:rPr>
              <w:rFonts w:cs="Arial"/>
              <w:b/>
            </w:rPr>
          </w:pPr>
          <w:r w:rsidRPr="00120503">
            <w:rPr>
              <w:rFonts w:cs="Arial"/>
              <w:b/>
            </w:rPr>
            <w:t>JM AB</w:t>
          </w:r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3D9C9E2E" w14:textId="77777777" w:rsidR="00B13C10" w:rsidRPr="00120503" w:rsidRDefault="00B13C10" w:rsidP="00120503">
          <w:pPr>
            <w:spacing w:after="0"/>
            <w:rPr>
              <w:rFonts w:cs="Arial"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rocess</w:t>
          </w:r>
        </w:p>
        <w:p w14:paraId="3D9C9E2F" w14:textId="77777777" w:rsidR="00B13C10" w:rsidRPr="00120503" w:rsidRDefault="00B13C10" w:rsidP="00120503">
          <w:pPr>
            <w:spacing w:after="0"/>
            <w:rPr>
              <w:rFonts w:cs="Arial"/>
              <w:sz w:val="12"/>
              <w:szCs w:val="12"/>
            </w:rPr>
          </w:pPr>
        </w:p>
      </w:tc>
      <w:tc>
        <w:tcPr>
          <w:tcW w:w="6382" w:type="dxa"/>
          <w:gridSpan w:val="5"/>
          <w:tcBorders>
            <w:top w:val="single" w:sz="4" w:space="0" w:color="auto"/>
            <w:left w:val="single" w:sz="4" w:space="0" w:color="auto"/>
          </w:tcBorders>
          <w:tcMar>
            <w:top w:w="28" w:type="dxa"/>
          </w:tcMar>
        </w:tcPr>
        <w:p w14:paraId="3D9C9E30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r>
            <w:rPr>
              <w:rFonts w:cs="Arial"/>
              <w:i/>
              <w:sz w:val="12"/>
              <w:szCs w:val="12"/>
              <w:lang w:val="en-US"/>
            </w:rPr>
            <w:t>Document name</w:t>
          </w:r>
          <w:r>
            <w:rPr>
              <w:rFonts w:cs="Arial"/>
              <w:i/>
              <w:sz w:val="12"/>
              <w:szCs w:val="12"/>
              <w:lang w:val="en-US"/>
            </w:rPr>
            <w:cr/>
          </w:r>
          <w:r w:rsidRPr="000C417D">
            <w:rPr>
              <w:rFonts w:cs="Arial"/>
              <w:sz w:val="16"/>
              <w:szCs w:val="12"/>
              <w:lang w:val="en-US"/>
            </w:rPr>
            <w:t>XNormal</w:t>
          </w:r>
        </w:p>
        <w:p w14:paraId="3D9C9E31" w14:textId="77777777" w:rsidR="00B13C10" w:rsidRPr="00120503" w:rsidRDefault="00B13C10" w:rsidP="00120503">
          <w:pPr>
            <w:spacing w:after="0"/>
            <w:rPr>
              <w:rFonts w:cs="Arial"/>
              <w:b/>
              <w:bCs/>
              <w:sz w:val="16"/>
              <w:szCs w:val="16"/>
              <w:lang w:val="en-US"/>
            </w:rPr>
          </w:pPr>
        </w:p>
      </w:tc>
    </w:tr>
    <w:tr w:rsidR="00B13C10" w:rsidRPr="00120503" w14:paraId="3D9C9E41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3D9C9E33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Original name</w:t>
          </w:r>
        </w:p>
        <w:p w14:paraId="3D9C9E34" w14:textId="77777777" w:rsidR="00B13C10" w:rsidRPr="00120503" w:rsidRDefault="00B13C10" w:rsidP="00120503">
          <w:pPr>
            <w:spacing w:after="0"/>
            <w:rPr>
              <w:rFonts w:cs="Arial"/>
              <w:sz w:val="16"/>
            </w:rPr>
          </w:pPr>
          <w:r w:rsidRPr="00120503">
            <w:rPr>
              <w:rFonts w:cs="Arial"/>
              <w:sz w:val="16"/>
            </w:rPr>
            <w:t>Normal_JM</w:t>
          </w:r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right w:w="57" w:type="dxa"/>
          </w:tcMar>
        </w:tcPr>
        <w:p w14:paraId="3D9C9E35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Original date</w:t>
          </w:r>
        </w:p>
        <w:p w14:paraId="3D9C9E36" w14:textId="77777777" w:rsidR="00B13C10" w:rsidRPr="00120503" w:rsidRDefault="00B13C10" w:rsidP="00120503">
          <w:pPr>
            <w:spacing w:after="0"/>
            <w:rPr>
              <w:rFonts w:cs="Arial"/>
              <w:sz w:val="16"/>
              <w:szCs w:val="16"/>
            </w:rPr>
          </w:pPr>
          <w:r w:rsidRPr="00120503">
            <w:rPr>
              <w:rFonts w:cs="Arial"/>
              <w:sz w:val="16"/>
              <w:szCs w:val="20"/>
            </w:rPr>
            <w:t>2015-03-05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3D9C9E37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r w:rsidRPr="00120503">
            <w:rPr>
              <w:rFonts w:cs="Arial"/>
              <w:i/>
              <w:sz w:val="12"/>
              <w:szCs w:val="12"/>
              <w:lang w:val="en-US"/>
            </w:rPr>
            <w:t>Proj no/Cost centre</w:t>
          </w:r>
        </w:p>
        <w:p w14:paraId="3D9C9E38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3D9C9E39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User</w:t>
          </w:r>
        </w:p>
        <w:p w14:paraId="3D9C9E3A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t>Maria Carlsson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tcMar>
            <w:top w:w="28" w:type="dxa"/>
          </w:tcMar>
        </w:tcPr>
        <w:p w14:paraId="3D9C9E3B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Modified</w:t>
          </w:r>
        </w:p>
        <w:p w14:paraId="3D9C9E3C" w14:textId="77777777" w:rsidR="00B13C10" w:rsidRPr="00120503" w:rsidRDefault="00B13C10" w:rsidP="00120503">
          <w:pPr>
            <w:pStyle w:val="Sidhuvud"/>
            <w:rPr>
              <w:rFonts w:cs="Arial"/>
              <w:i/>
              <w:sz w:val="16"/>
              <w:szCs w:val="16"/>
            </w:rPr>
          </w:pPr>
          <w:r w:rsidRPr="00120503">
            <w:rPr>
              <w:rFonts w:cs="Arial"/>
              <w:sz w:val="16"/>
              <w:szCs w:val="16"/>
              <w:lang w:val="en-US"/>
            </w:rPr>
            <w:t>2015-03-05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3D9C9E3D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Version</w:t>
          </w:r>
        </w:p>
        <w:p w14:paraId="3D9C9E3E" w14:textId="77777777" w:rsidR="00B13C10" w:rsidRPr="00120503" w:rsidRDefault="001104DF" w:rsidP="00120503">
          <w:pPr>
            <w:spacing w:after="0"/>
            <w:rPr>
              <w:rFonts w:cs="Arial"/>
              <w:i/>
              <w:sz w:val="12"/>
              <w:szCs w:val="12"/>
            </w:rPr>
          </w:pPr>
          <w:sdt>
            <w:sdtPr>
              <w:rPr>
                <w:rFonts w:cs="Arial"/>
                <w:sz w:val="16"/>
              </w:rPr>
              <w:alias w:val="Ver"/>
              <w:tag w:val="Ver"/>
              <w:id w:val="-932591219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' xmlns:ns4='f34d23d1-4f63-4bd7-81c5-fcc1273ee579' " w:xpath="/ns0:properties[1]/documentManagement[1]/ns3:Ver[1]" w:storeItemID="{A08BE0CF-CB35-4BF7-86CF-9804780FEE01}"/>
              <w:text/>
            </w:sdtPr>
            <w:sdtEndPr/>
            <w:sdtContent>
              <w:r w:rsidR="00B13C10">
                <w:rPr>
                  <w:rFonts w:cs="Arial"/>
                  <w:sz w:val="16"/>
                </w:rPr>
                <w:t>0.0</w:t>
              </w:r>
            </w:sdtContent>
          </w:sdt>
        </w:p>
      </w:tc>
      <w:tc>
        <w:tcPr>
          <w:tcW w:w="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3D9C9E3F" w14:textId="7777777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age</w:t>
          </w:r>
        </w:p>
        <w:p w14:paraId="3D9C9E40" w14:textId="6C1D9AC7" w:rsidR="00B13C10" w:rsidRPr="00120503" w:rsidRDefault="00B13C10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PAGE  \* Arabic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E669FE">
            <w:rPr>
              <w:rFonts w:cs="Arial"/>
              <w:noProof/>
              <w:sz w:val="16"/>
            </w:rPr>
            <w:t>1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 xml:space="preserve"> (</w:t>
          </w: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NUMPAGES 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187406">
            <w:rPr>
              <w:rFonts w:cs="Arial"/>
              <w:noProof/>
              <w:sz w:val="16"/>
            </w:rPr>
            <w:t>1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>)</w:t>
          </w:r>
        </w:p>
      </w:tc>
    </w:tr>
  </w:tbl>
  <w:p w14:paraId="3D9C9E42" w14:textId="77777777" w:rsidR="00B13C10" w:rsidRPr="00120503" w:rsidRDefault="00B13C10" w:rsidP="00120503">
    <w:pPr>
      <w:spacing w:after="0"/>
      <w:jc w:val="center"/>
      <w:rPr>
        <w:rFonts w:cs="Arial"/>
      </w:rPr>
    </w:pPr>
    <w:r w:rsidRPr="00120503">
      <w:rPr>
        <w:rFonts w:cs="Arial"/>
        <w:sz w:val="12"/>
        <w:szCs w:val="12"/>
      </w:rPr>
      <w:t>Copyright 2014 © JM 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2A839" w14:textId="77777777" w:rsidR="001104DF" w:rsidRDefault="001104DF">
      <w:r>
        <w:separator/>
      </w:r>
    </w:p>
  </w:footnote>
  <w:footnote w:type="continuationSeparator" w:id="0">
    <w:p w14:paraId="4DA6BDC2" w14:textId="77777777" w:rsidR="001104DF" w:rsidRDefault="0011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BE126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444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746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94C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A59B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AA5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8EDC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24F64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07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62DA3"/>
    <w:multiLevelType w:val="multilevel"/>
    <w:tmpl w:val="E4449C5C"/>
    <w:styleLink w:val="FormatmallPunktlistaSymbolsymbolVnster063cmHngande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050"/>
    <w:multiLevelType w:val="hybridMultilevel"/>
    <w:tmpl w:val="9E3E2B9A"/>
    <w:lvl w:ilvl="0" w:tplc="E0804C5E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82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07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0C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0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09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C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47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D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032"/>
    <w:multiLevelType w:val="hybridMultilevel"/>
    <w:tmpl w:val="3D8A45FC"/>
    <w:lvl w:ilvl="0" w:tplc="55A4FAE8">
      <w:start w:val="1"/>
      <w:numFmt w:val="decimal"/>
      <w:pStyle w:val="Nrlista"/>
      <w:lvlText w:val="%1."/>
      <w:lvlJc w:val="left"/>
      <w:pPr>
        <w:ind w:left="720" w:hanging="360"/>
      </w:p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589E"/>
    <w:multiLevelType w:val="multilevel"/>
    <w:tmpl w:val="D4705854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umreradlista2"/>
      <w:lvlText w:val="%1.%2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Numreradlista3"/>
      <w:lvlText w:val="%1.%2.%3."/>
      <w:lvlJc w:val="left"/>
      <w:pPr>
        <w:ind w:left="851" w:hanging="851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13"/>
  </w:num>
  <w:num w:numId="7">
    <w:abstractNumId w:val="2"/>
  </w:num>
  <w:num w:numId="8">
    <w:abstractNumId w:val="13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0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kedforfooter" w:val="-1"/>
    <w:docVar w:name="Losen" w:val="blizzard"/>
  </w:docVars>
  <w:rsids>
    <w:rsidRoot w:val="00A11923"/>
    <w:rsid w:val="0000200F"/>
    <w:rsid w:val="00010CE2"/>
    <w:rsid w:val="00025564"/>
    <w:rsid w:val="00094BB6"/>
    <w:rsid w:val="000B6F9E"/>
    <w:rsid w:val="000C417D"/>
    <w:rsid w:val="000D41AA"/>
    <w:rsid w:val="000E7E6E"/>
    <w:rsid w:val="00100D27"/>
    <w:rsid w:val="001014BC"/>
    <w:rsid w:val="0010794C"/>
    <w:rsid w:val="001104DF"/>
    <w:rsid w:val="001178D5"/>
    <w:rsid w:val="00120503"/>
    <w:rsid w:val="00132CC0"/>
    <w:rsid w:val="00187406"/>
    <w:rsid w:val="00194C31"/>
    <w:rsid w:val="001A48F3"/>
    <w:rsid w:val="001B0DFC"/>
    <w:rsid w:val="001E089A"/>
    <w:rsid w:val="00204329"/>
    <w:rsid w:val="00221BA7"/>
    <w:rsid w:val="00233BCF"/>
    <w:rsid w:val="002537C6"/>
    <w:rsid w:val="0027452F"/>
    <w:rsid w:val="002747BE"/>
    <w:rsid w:val="00274B42"/>
    <w:rsid w:val="00276033"/>
    <w:rsid w:val="00286341"/>
    <w:rsid w:val="002952B5"/>
    <w:rsid w:val="00297C46"/>
    <w:rsid w:val="002E4F76"/>
    <w:rsid w:val="002E67F5"/>
    <w:rsid w:val="0035392F"/>
    <w:rsid w:val="0035434C"/>
    <w:rsid w:val="00364F61"/>
    <w:rsid w:val="003A52DE"/>
    <w:rsid w:val="004275CB"/>
    <w:rsid w:val="004441CC"/>
    <w:rsid w:val="0045695F"/>
    <w:rsid w:val="00465CAE"/>
    <w:rsid w:val="0046656B"/>
    <w:rsid w:val="004873C9"/>
    <w:rsid w:val="00493F94"/>
    <w:rsid w:val="004C5595"/>
    <w:rsid w:val="004D1E08"/>
    <w:rsid w:val="004E7171"/>
    <w:rsid w:val="0051250B"/>
    <w:rsid w:val="00516917"/>
    <w:rsid w:val="00517049"/>
    <w:rsid w:val="00521184"/>
    <w:rsid w:val="00522170"/>
    <w:rsid w:val="0056327B"/>
    <w:rsid w:val="00571987"/>
    <w:rsid w:val="00574F53"/>
    <w:rsid w:val="00591381"/>
    <w:rsid w:val="00592192"/>
    <w:rsid w:val="005A68BA"/>
    <w:rsid w:val="005D24E6"/>
    <w:rsid w:val="005E23C8"/>
    <w:rsid w:val="005F1421"/>
    <w:rsid w:val="005F694D"/>
    <w:rsid w:val="00614A82"/>
    <w:rsid w:val="006266BD"/>
    <w:rsid w:val="00646A49"/>
    <w:rsid w:val="006658F3"/>
    <w:rsid w:val="00675EC2"/>
    <w:rsid w:val="006C4FA1"/>
    <w:rsid w:val="00705B8F"/>
    <w:rsid w:val="007160AB"/>
    <w:rsid w:val="007361D5"/>
    <w:rsid w:val="00745E03"/>
    <w:rsid w:val="00756246"/>
    <w:rsid w:val="00775FF7"/>
    <w:rsid w:val="0078162F"/>
    <w:rsid w:val="00783019"/>
    <w:rsid w:val="007932A1"/>
    <w:rsid w:val="007A1EAA"/>
    <w:rsid w:val="007A3695"/>
    <w:rsid w:val="007D2DE0"/>
    <w:rsid w:val="008603AC"/>
    <w:rsid w:val="00865A96"/>
    <w:rsid w:val="00867193"/>
    <w:rsid w:val="00876887"/>
    <w:rsid w:val="00880373"/>
    <w:rsid w:val="008A3A6A"/>
    <w:rsid w:val="008C0AC4"/>
    <w:rsid w:val="008D5F90"/>
    <w:rsid w:val="009121B5"/>
    <w:rsid w:val="00936B4A"/>
    <w:rsid w:val="00946B7F"/>
    <w:rsid w:val="00957D0D"/>
    <w:rsid w:val="00975440"/>
    <w:rsid w:val="00977F4C"/>
    <w:rsid w:val="009A3727"/>
    <w:rsid w:val="009E0C2E"/>
    <w:rsid w:val="00A111D9"/>
    <w:rsid w:val="00A11923"/>
    <w:rsid w:val="00A31641"/>
    <w:rsid w:val="00A41A71"/>
    <w:rsid w:val="00A441EE"/>
    <w:rsid w:val="00A71C2E"/>
    <w:rsid w:val="00A80B5A"/>
    <w:rsid w:val="00B10A2C"/>
    <w:rsid w:val="00B13C10"/>
    <w:rsid w:val="00B26CCC"/>
    <w:rsid w:val="00B33412"/>
    <w:rsid w:val="00B43A2B"/>
    <w:rsid w:val="00B665C9"/>
    <w:rsid w:val="00B72A27"/>
    <w:rsid w:val="00B873E6"/>
    <w:rsid w:val="00B90EB7"/>
    <w:rsid w:val="00BC3245"/>
    <w:rsid w:val="00C047D8"/>
    <w:rsid w:val="00C14FD9"/>
    <w:rsid w:val="00C26982"/>
    <w:rsid w:val="00C309B0"/>
    <w:rsid w:val="00C44718"/>
    <w:rsid w:val="00C44966"/>
    <w:rsid w:val="00C6521A"/>
    <w:rsid w:val="00C672EA"/>
    <w:rsid w:val="00C77FCA"/>
    <w:rsid w:val="00C97B09"/>
    <w:rsid w:val="00CA17D9"/>
    <w:rsid w:val="00CA22D4"/>
    <w:rsid w:val="00CE1CBA"/>
    <w:rsid w:val="00D14DBF"/>
    <w:rsid w:val="00D23096"/>
    <w:rsid w:val="00D367A3"/>
    <w:rsid w:val="00D5039F"/>
    <w:rsid w:val="00D76A8B"/>
    <w:rsid w:val="00D860F9"/>
    <w:rsid w:val="00DA0F9E"/>
    <w:rsid w:val="00DC6D88"/>
    <w:rsid w:val="00DE096A"/>
    <w:rsid w:val="00DE0BBD"/>
    <w:rsid w:val="00DE41F6"/>
    <w:rsid w:val="00E01A35"/>
    <w:rsid w:val="00E217C2"/>
    <w:rsid w:val="00E379E8"/>
    <w:rsid w:val="00E454AF"/>
    <w:rsid w:val="00E53CA4"/>
    <w:rsid w:val="00E669FE"/>
    <w:rsid w:val="00EE2EBD"/>
    <w:rsid w:val="00EE470F"/>
    <w:rsid w:val="00EF25EC"/>
    <w:rsid w:val="00EF2713"/>
    <w:rsid w:val="00EF4FE9"/>
    <w:rsid w:val="00EF596B"/>
    <w:rsid w:val="00F06C8D"/>
    <w:rsid w:val="00F1559B"/>
    <w:rsid w:val="00F1774D"/>
    <w:rsid w:val="00F43955"/>
    <w:rsid w:val="00F62530"/>
    <w:rsid w:val="00F84A75"/>
    <w:rsid w:val="00F90337"/>
    <w:rsid w:val="00FD187F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C9DEA"/>
  <w15:chartTrackingRefBased/>
  <w15:docId w15:val="{8A47416F-00ED-457B-93A5-6A74437F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8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1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CB"/>
    <w:pPr>
      <w:spacing w:after="240"/>
    </w:pPr>
    <w:rPr>
      <w:rFonts w:ascii="Arial" w:hAnsi="Arial"/>
      <w:sz w:val="22"/>
      <w:szCs w:val="22"/>
    </w:rPr>
  </w:style>
  <w:style w:type="paragraph" w:styleId="Rubrik1">
    <w:name w:val="heading 1"/>
    <w:next w:val="Normal"/>
    <w:link w:val="Rubrik1Char"/>
    <w:uiPriority w:val="1"/>
    <w:qFormat/>
    <w:rsid w:val="009E0C2E"/>
    <w:pPr>
      <w:keepNext/>
      <w:spacing w:before="240" w:after="12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Rubrik2">
    <w:name w:val="heading 2"/>
    <w:next w:val="Normal"/>
    <w:link w:val="Rubrik2Char"/>
    <w:uiPriority w:val="2"/>
    <w:qFormat/>
    <w:rsid w:val="009E0C2E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next w:val="Normal"/>
    <w:link w:val="Rubrik3Char"/>
    <w:uiPriority w:val="3"/>
    <w:qFormat/>
    <w:rsid w:val="009E0C2E"/>
    <w:pPr>
      <w:keepNext/>
      <w:spacing w:before="240" w:after="60"/>
      <w:outlineLvl w:val="2"/>
    </w:pPr>
    <w:rPr>
      <w:rFonts w:ascii="Arial" w:eastAsiaTheme="majorEastAsia" w:hAnsi="Arial" w:cstheme="majorBidi"/>
      <w:bCs/>
      <w:i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rsid w:val="009E0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E12" w:themeColor="accent1"/>
    </w:rPr>
  </w:style>
  <w:style w:type="paragraph" w:styleId="Rubrik5">
    <w:name w:val="heading 5"/>
    <w:basedOn w:val="Normal"/>
    <w:next w:val="Normal"/>
    <w:link w:val="Rubrik5Char"/>
    <w:semiHidden/>
    <w:rsid w:val="009E0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12E09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9E0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2E09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9E0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9E0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9E0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semiHidden/>
    <w:rsid w:val="009E0C2E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9E0C2E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9E0C2E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9E0C2E"/>
    <w:rPr>
      <w:color w:val="C45E12" w:themeColor="followedHyperlink"/>
      <w:u w:val="single"/>
    </w:rPr>
  </w:style>
  <w:style w:type="paragraph" w:styleId="Avslutandetext">
    <w:name w:val="Closing"/>
    <w:basedOn w:val="Normal"/>
    <w:link w:val="AvslutandetextChar"/>
    <w:uiPriority w:val="15"/>
    <w:semiHidden/>
    <w:rsid w:val="009E0C2E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15"/>
    <w:semiHidden/>
    <w:rsid w:val="009E0C2E"/>
    <w:rPr>
      <w:rFonts w:ascii="Arial" w:hAnsi="Arial"/>
      <w:sz w:val="22"/>
      <w:szCs w:val="22"/>
    </w:rPr>
  </w:style>
  <w:style w:type="paragraph" w:customStyle="1" w:styleId="Avslutningsfras">
    <w:name w:val="Avslutningsfras"/>
    <w:next w:val="Normal"/>
    <w:uiPriority w:val="10"/>
    <w:rsid w:val="009E0C2E"/>
    <w:pPr>
      <w:spacing w:before="720" w:after="360"/>
    </w:pPr>
    <w:rPr>
      <w:rFonts w:ascii="Arial" w:hAnsi="Arial" w:cs="Arial"/>
      <w:sz w:val="22"/>
      <w:szCs w:val="16"/>
    </w:rPr>
  </w:style>
  <w:style w:type="paragraph" w:styleId="Avsndaradress-brev">
    <w:name w:val="envelope return"/>
    <w:basedOn w:val="Normal"/>
    <w:semiHidden/>
    <w:rsid w:val="009E0C2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9E0C2E"/>
    <w:rPr>
      <w:rFonts w:ascii="Tahoma" w:hAnsi="Tahoma" w:cs="Tahoma"/>
      <w:sz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E0C2E"/>
    <w:rPr>
      <w:rFonts w:ascii="Tahoma" w:hAnsi="Tahoma" w:cs="Tahoma"/>
      <w:sz w:val="16"/>
      <w:szCs w:val="22"/>
    </w:rPr>
  </w:style>
  <w:style w:type="paragraph" w:styleId="Beskrivning">
    <w:name w:val="caption"/>
    <w:basedOn w:val="Normal"/>
    <w:next w:val="Normal"/>
    <w:semiHidden/>
    <w:rsid w:val="009E0C2E"/>
    <w:pPr>
      <w:spacing w:after="200"/>
    </w:pPr>
    <w:rPr>
      <w:b/>
      <w:bCs/>
      <w:color w:val="C45E12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9E0C2E"/>
    <w:rPr>
      <w:i/>
      <w:iCs/>
    </w:rPr>
  </w:style>
  <w:style w:type="paragraph" w:customStyle="1" w:styleId="Bilagor">
    <w:name w:val="Bilagor"/>
    <w:next w:val="Normal"/>
    <w:uiPriority w:val="9"/>
    <w:rsid w:val="009E0C2E"/>
    <w:pPr>
      <w:spacing w:before="720"/>
    </w:pPr>
    <w:rPr>
      <w:rFonts w:ascii="Arial" w:hAnsi="Arial" w:cs="Arial"/>
      <w:b/>
      <w:sz w:val="22"/>
      <w:szCs w:val="16"/>
    </w:rPr>
  </w:style>
  <w:style w:type="character" w:styleId="Bokenstitel">
    <w:name w:val="Book Title"/>
    <w:basedOn w:val="Standardstycketeckensnitt"/>
    <w:uiPriority w:val="33"/>
    <w:semiHidden/>
    <w:rsid w:val="009E0C2E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9E0C2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9E0C2E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9E0C2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9E0C2E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9E0C2E"/>
    <w:pPr>
      <w:spacing w:after="120"/>
    </w:pPr>
    <w:rPr>
      <w:sz w:val="16"/>
    </w:rPr>
  </w:style>
  <w:style w:type="character" w:customStyle="1" w:styleId="Brdtext3Char">
    <w:name w:val="Brödtext 3 Char"/>
    <w:basedOn w:val="Standardstycketeckensnitt"/>
    <w:link w:val="Brdtext3"/>
    <w:semiHidden/>
    <w:rsid w:val="009E0C2E"/>
    <w:rPr>
      <w:rFonts w:ascii="Arial" w:hAnsi="Arial"/>
      <w:sz w:val="16"/>
      <w:szCs w:val="22"/>
    </w:rPr>
  </w:style>
  <w:style w:type="paragraph" w:styleId="Brdtextmedfrstaindrag">
    <w:name w:val="Body Text First Indent"/>
    <w:basedOn w:val="Brdtext"/>
    <w:link w:val="BrdtextmedfrstaindragChar"/>
    <w:semiHidden/>
    <w:rsid w:val="009E0C2E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9E0C2E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9E0C2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9E0C2E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9E0C2E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9E0C2E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9E0C2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9E0C2E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9E0C2E"/>
    <w:pPr>
      <w:spacing w:after="120"/>
      <w:ind w:left="283"/>
    </w:pPr>
    <w:rPr>
      <w:sz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9E0C2E"/>
    <w:rPr>
      <w:rFonts w:ascii="Arial" w:hAnsi="Arial"/>
      <w:sz w:val="16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9E0C2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E0C2E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9E0C2E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semiHidden/>
    <w:rsid w:val="009E0C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9E0C2E"/>
  </w:style>
  <w:style w:type="character" w:customStyle="1" w:styleId="DatumChar">
    <w:name w:val="Datum Char"/>
    <w:basedOn w:val="Standardstycketeckensnitt"/>
    <w:link w:val="Datum"/>
    <w:semiHidden/>
    <w:rsid w:val="009E0C2E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rsid w:val="009E0C2E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9E0C2E"/>
    <w:rPr>
      <w:smallCaps/>
      <w:color w:val="4E5C33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9E0C2E"/>
    <w:pPr>
      <w:spacing w:after="0"/>
    </w:pPr>
    <w:rPr>
      <w:rFonts w:ascii="Tahoma" w:hAnsi="Tahoma" w:cs="Tahoma"/>
      <w:sz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9E0C2E"/>
    <w:rPr>
      <w:rFonts w:ascii="Tahoma" w:hAnsi="Tahoma" w:cs="Tahoma"/>
      <w:sz w:val="16"/>
      <w:szCs w:val="22"/>
    </w:rPr>
  </w:style>
  <w:style w:type="paragraph" w:styleId="E-postsignatur">
    <w:name w:val="E-mail Signature"/>
    <w:basedOn w:val="Normal"/>
    <w:link w:val="E-postsignaturChar"/>
    <w:semiHidden/>
    <w:rsid w:val="009E0C2E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9E0C2E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9E0C2E"/>
    <w:pPr>
      <w:spacing w:after="0"/>
    </w:p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9E0C2E"/>
    <w:pPr>
      <w:numPr>
        <w:numId w:val="1"/>
      </w:numPr>
    </w:pPr>
  </w:style>
  <w:style w:type="character" w:styleId="Fotnotsreferens">
    <w:name w:val="footnote reference"/>
    <w:basedOn w:val="Standardstycketeckensnitt"/>
    <w:semiHidden/>
    <w:rsid w:val="009E0C2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9E0C2E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E0C2E"/>
    <w:rPr>
      <w:rFonts w:ascii="Arial" w:hAnsi="Arial"/>
    </w:rPr>
  </w:style>
  <w:style w:type="paragraph" w:styleId="HTML-adress">
    <w:name w:val="HTML Address"/>
    <w:basedOn w:val="Normal"/>
    <w:link w:val="HTML-adressChar"/>
    <w:semiHidden/>
    <w:rsid w:val="009E0C2E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9E0C2E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9E0C2E"/>
  </w:style>
  <w:style w:type="character" w:styleId="HTML-citat">
    <w:name w:val="HTML Cite"/>
    <w:basedOn w:val="Standardstycketeckensnitt"/>
    <w:semiHidden/>
    <w:rsid w:val="009E0C2E"/>
    <w:rPr>
      <w:i/>
      <w:iCs/>
    </w:rPr>
  </w:style>
  <w:style w:type="character" w:styleId="HTML-definition">
    <w:name w:val="HTML Definition"/>
    <w:basedOn w:val="Standardstycketeckensnitt"/>
    <w:semiHidden/>
    <w:rsid w:val="009E0C2E"/>
    <w:rPr>
      <w:i/>
      <w:iCs/>
    </w:rPr>
  </w:style>
  <w:style w:type="character" w:styleId="HTML-exempel">
    <w:name w:val="HTML Sample"/>
    <w:basedOn w:val="Standardstycketeckensnitt"/>
    <w:semiHidden/>
    <w:rsid w:val="009E0C2E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9E0C2E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9E0C2E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9E0C2E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9E0C2E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9E0C2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9E0C2E"/>
    <w:rPr>
      <w:i/>
      <w:iCs/>
    </w:rPr>
  </w:style>
  <w:style w:type="character" w:styleId="Hyperlnk">
    <w:name w:val="Hyperlink"/>
    <w:basedOn w:val="Standardstycketeckensnitt"/>
    <w:uiPriority w:val="99"/>
    <w:semiHidden/>
    <w:rsid w:val="009E0C2E"/>
    <w:rPr>
      <w:color w:val="C45E12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9E0C2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rsid w:val="009E0C2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rsid w:val="009E0C2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rsid w:val="009E0C2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9E0C2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E0C2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E0C2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E0C2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E0C2E"/>
    <w:pPr>
      <w:spacing w:after="0"/>
      <w:ind w:left="1980" w:hanging="220"/>
    </w:pPr>
  </w:style>
  <w:style w:type="paragraph" w:styleId="Indexrubrik">
    <w:name w:val="index heading"/>
    <w:basedOn w:val="Normal"/>
    <w:next w:val="Index1"/>
    <w:semiHidden/>
    <w:rsid w:val="009E0C2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9E0C2E"/>
    <w:pPr>
      <w:pBdr>
        <w:top w:val="single" w:sz="2" w:space="10" w:color="C45E12" w:themeColor="accent1" w:shadow="1" w:frame="1"/>
        <w:left w:val="single" w:sz="2" w:space="10" w:color="C45E12" w:themeColor="accent1" w:shadow="1" w:frame="1"/>
        <w:bottom w:val="single" w:sz="2" w:space="10" w:color="C45E12" w:themeColor="accent1" w:shadow="1" w:frame="1"/>
        <w:right w:val="single" w:sz="2" w:space="10" w:color="C45E12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C45E12" w:themeColor="accent1"/>
    </w:rPr>
  </w:style>
  <w:style w:type="paragraph" w:styleId="Ingetavstnd">
    <w:name w:val="No Spacing"/>
    <w:uiPriority w:val="1"/>
    <w:semiHidden/>
    <w:rsid w:val="009E0C2E"/>
    <w:rPr>
      <w:rFonts w:ascii="Arial" w:hAnsi="Arial" w:cs="Arial"/>
      <w:sz w:val="22"/>
      <w:szCs w:val="16"/>
    </w:rPr>
  </w:style>
  <w:style w:type="paragraph" w:styleId="Inledning">
    <w:name w:val="Salutation"/>
    <w:basedOn w:val="Normal"/>
    <w:next w:val="Normal"/>
    <w:link w:val="InledningChar"/>
    <w:semiHidden/>
    <w:rsid w:val="009E0C2E"/>
  </w:style>
  <w:style w:type="character" w:customStyle="1" w:styleId="InledningChar">
    <w:name w:val="Inledning Char"/>
    <w:basedOn w:val="Standardstycketeckensnitt"/>
    <w:link w:val="Inledning"/>
    <w:semiHidden/>
    <w:rsid w:val="009E0C2E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semiHidden/>
    <w:rsid w:val="009E0C2E"/>
    <w:pPr>
      <w:spacing w:after="100"/>
    </w:pPr>
  </w:style>
  <w:style w:type="paragraph" w:styleId="Innehll2">
    <w:name w:val="toc 2"/>
    <w:basedOn w:val="Normal"/>
    <w:next w:val="Normal"/>
    <w:autoRedefine/>
    <w:semiHidden/>
    <w:rsid w:val="009E0C2E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rsid w:val="009E0C2E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rsid w:val="009E0C2E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9E0C2E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9E0C2E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9E0C2E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9E0C2E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9E0C2E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"/>
    <w:rsid w:val="00977F4C"/>
    <w:rPr>
      <w:rFonts w:ascii="Arial" w:hAnsi="Arial" w:cs="Arial"/>
      <w:b/>
      <w:bCs/>
      <w:kern w:val="32"/>
      <w:sz w:val="24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rsid w:val="009E0C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92450D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9E0C2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E0C2E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9E0C2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9E0C2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E0C2E"/>
    <w:rPr>
      <w:rFonts w:ascii="Arial" w:hAnsi="Arial"/>
      <w:b/>
      <w:bCs/>
    </w:rPr>
  </w:style>
  <w:style w:type="paragraph" w:customStyle="1" w:styleId="Ledtext">
    <w:name w:val="Ledtext"/>
    <w:uiPriority w:val="13"/>
    <w:semiHidden/>
    <w:rsid w:val="009E0C2E"/>
    <w:rPr>
      <w:rFonts w:ascii="Arial" w:hAnsi="Arial" w:cs="Arial"/>
      <w:sz w:val="14"/>
      <w:szCs w:val="16"/>
    </w:rPr>
  </w:style>
  <w:style w:type="paragraph" w:styleId="Lista">
    <w:name w:val="List"/>
    <w:basedOn w:val="Normal"/>
    <w:semiHidden/>
    <w:rsid w:val="009E0C2E"/>
    <w:pPr>
      <w:ind w:left="283" w:hanging="283"/>
      <w:contextualSpacing/>
    </w:pPr>
  </w:style>
  <w:style w:type="paragraph" w:styleId="Lista2">
    <w:name w:val="List 2"/>
    <w:basedOn w:val="Normal"/>
    <w:semiHidden/>
    <w:rsid w:val="009E0C2E"/>
    <w:pPr>
      <w:ind w:left="566" w:hanging="283"/>
      <w:contextualSpacing/>
    </w:pPr>
  </w:style>
  <w:style w:type="paragraph" w:styleId="Lista3">
    <w:name w:val="List 3"/>
    <w:basedOn w:val="Normal"/>
    <w:semiHidden/>
    <w:rsid w:val="009E0C2E"/>
    <w:pPr>
      <w:ind w:left="849" w:hanging="283"/>
      <w:contextualSpacing/>
    </w:pPr>
  </w:style>
  <w:style w:type="paragraph" w:styleId="Lista4">
    <w:name w:val="List 4"/>
    <w:basedOn w:val="Normal"/>
    <w:semiHidden/>
    <w:rsid w:val="009E0C2E"/>
    <w:pPr>
      <w:ind w:left="1132" w:hanging="283"/>
      <w:contextualSpacing/>
    </w:pPr>
  </w:style>
  <w:style w:type="paragraph" w:styleId="Lista5">
    <w:name w:val="List 5"/>
    <w:basedOn w:val="Normal"/>
    <w:semiHidden/>
    <w:rsid w:val="009E0C2E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9E0C2E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9E0C2E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9E0C2E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9E0C2E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9E0C2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14"/>
    <w:semiHidden/>
    <w:rsid w:val="009E0C2E"/>
    <w:pPr>
      <w:ind w:left="454" w:hanging="454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9E0C2E"/>
  </w:style>
  <w:style w:type="paragraph" w:styleId="Makrotext">
    <w:name w:val="macro"/>
    <w:link w:val="MakrotextChar"/>
    <w:semiHidden/>
    <w:rsid w:val="009E0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  <w:szCs w:val="22"/>
    </w:rPr>
  </w:style>
  <w:style w:type="character" w:customStyle="1" w:styleId="MakrotextChar">
    <w:name w:val="Makrotext Char"/>
    <w:basedOn w:val="Standardstycketeckensnitt"/>
    <w:link w:val="Makrotext"/>
    <w:semiHidden/>
    <w:rsid w:val="009E0C2E"/>
    <w:rPr>
      <w:rFonts w:ascii="Consolas" w:hAnsi="Consolas" w:cs="Consolas"/>
      <w:sz w:val="22"/>
      <w:szCs w:val="22"/>
    </w:rPr>
  </w:style>
  <w:style w:type="paragraph" w:styleId="Meddelanderubrik">
    <w:name w:val="Message Header"/>
    <w:basedOn w:val="Normal"/>
    <w:link w:val="MeddelanderubrikChar"/>
    <w:semiHidden/>
    <w:rsid w:val="009E0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9E0C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9E0C2E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9E0C2E"/>
    <w:pPr>
      <w:ind w:left="1304"/>
    </w:pPr>
  </w:style>
  <w:style w:type="paragraph" w:customStyle="1" w:styleId="Nrlista">
    <w:name w:val="Nr lista"/>
    <w:basedOn w:val="Liststycke"/>
    <w:uiPriority w:val="5"/>
    <w:qFormat/>
    <w:rsid w:val="009E0C2E"/>
    <w:pPr>
      <w:numPr>
        <w:numId w:val="24"/>
      </w:numPr>
    </w:pPr>
  </w:style>
  <w:style w:type="paragraph" w:styleId="Numreradlista">
    <w:name w:val="List Number"/>
    <w:next w:val="Normal"/>
    <w:uiPriority w:val="6"/>
    <w:qFormat/>
    <w:rsid w:val="009E0C2E"/>
    <w:pPr>
      <w:numPr>
        <w:numId w:val="27"/>
      </w:numPr>
      <w:spacing w:before="240" w:after="240"/>
      <w:contextualSpacing/>
    </w:pPr>
    <w:rPr>
      <w:rFonts w:ascii="Arial" w:hAnsi="Arial" w:cs="Arial"/>
      <w:b/>
      <w:sz w:val="24"/>
      <w:szCs w:val="16"/>
    </w:rPr>
  </w:style>
  <w:style w:type="paragraph" w:styleId="Numreradlista2">
    <w:name w:val="List Number 2"/>
    <w:next w:val="Normal"/>
    <w:uiPriority w:val="7"/>
    <w:qFormat/>
    <w:rsid w:val="009E0C2E"/>
    <w:pPr>
      <w:numPr>
        <w:ilvl w:val="1"/>
        <w:numId w:val="27"/>
      </w:numPr>
      <w:spacing w:after="240"/>
      <w:contextualSpacing/>
    </w:pPr>
    <w:rPr>
      <w:rFonts w:ascii="Arial" w:hAnsi="Arial" w:cs="Arial"/>
      <w:b/>
      <w:sz w:val="22"/>
      <w:szCs w:val="16"/>
    </w:rPr>
  </w:style>
  <w:style w:type="paragraph" w:styleId="Numreradlista3">
    <w:name w:val="List Number 3"/>
    <w:uiPriority w:val="8"/>
    <w:qFormat/>
    <w:rsid w:val="009E0C2E"/>
    <w:pPr>
      <w:numPr>
        <w:ilvl w:val="2"/>
        <w:numId w:val="27"/>
      </w:numPr>
      <w:spacing w:after="240"/>
      <w:contextualSpacing/>
    </w:pPr>
    <w:rPr>
      <w:rFonts w:ascii="Arial" w:hAnsi="Arial" w:cs="Arial"/>
      <w:i/>
      <w:sz w:val="22"/>
      <w:szCs w:val="16"/>
    </w:rPr>
  </w:style>
  <w:style w:type="paragraph" w:styleId="Numreradlista4">
    <w:name w:val="List Number 4"/>
    <w:basedOn w:val="Normal"/>
    <w:semiHidden/>
    <w:rsid w:val="009E0C2E"/>
    <w:pPr>
      <w:numPr>
        <w:numId w:val="28"/>
      </w:numPr>
      <w:contextualSpacing/>
    </w:pPr>
  </w:style>
  <w:style w:type="paragraph" w:styleId="Numreradlista5">
    <w:name w:val="List Number 5"/>
    <w:basedOn w:val="Normal"/>
    <w:semiHidden/>
    <w:rsid w:val="009E0C2E"/>
    <w:pPr>
      <w:numPr>
        <w:numId w:val="29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9E0C2E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9E0C2E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9E0C2E"/>
    <w:rPr>
      <w:color w:val="808080"/>
    </w:rPr>
  </w:style>
  <w:style w:type="paragraph" w:styleId="Punktlista">
    <w:name w:val="List Bullet"/>
    <w:basedOn w:val="Liststycke"/>
    <w:uiPriority w:val="4"/>
    <w:qFormat/>
    <w:rsid w:val="009E0C2E"/>
    <w:pPr>
      <w:numPr>
        <w:numId w:val="30"/>
      </w:numPr>
    </w:pPr>
  </w:style>
  <w:style w:type="paragraph" w:styleId="Punktlista2">
    <w:name w:val="List Bullet 2"/>
    <w:basedOn w:val="Normal"/>
    <w:semiHidden/>
    <w:rsid w:val="009E0C2E"/>
    <w:pPr>
      <w:numPr>
        <w:numId w:val="31"/>
      </w:numPr>
      <w:contextualSpacing/>
    </w:pPr>
  </w:style>
  <w:style w:type="paragraph" w:styleId="Punktlista3">
    <w:name w:val="List Bullet 3"/>
    <w:basedOn w:val="Normal"/>
    <w:semiHidden/>
    <w:rsid w:val="009E0C2E"/>
    <w:pPr>
      <w:numPr>
        <w:numId w:val="32"/>
      </w:numPr>
      <w:contextualSpacing/>
    </w:pPr>
  </w:style>
  <w:style w:type="paragraph" w:styleId="Punktlista4">
    <w:name w:val="List Bullet 4"/>
    <w:basedOn w:val="Normal"/>
    <w:semiHidden/>
    <w:rsid w:val="009E0C2E"/>
    <w:pPr>
      <w:numPr>
        <w:numId w:val="33"/>
      </w:numPr>
      <w:contextualSpacing/>
    </w:pPr>
  </w:style>
  <w:style w:type="paragraph" w:styleId="Punktlista5">
    <w:name w:val="List Bullet 5"/>
    <w:basedOn w:val="Normal"/>
    <w:semiHidden/>
    <w:rsid w:val="009E0C2E"/>
    <w:pPr>
      <w:numPr>
        <w:numId w:val="34"/>
      </w:numPr>
      <w:contextualSpacing/>
    </w:pPr>
  </w:style>
  <w:style w:type="character" w:styleId="Radnummer">
    <w:name w:val="line number"/>
    <w:basedOn w:val="Standardstycketeckensnitt"/>
    <w:semiHidden/>
    <w:rsid w:val="009E0C2E"/>
  </w:style>
  <w:style w:type="paragraph" w:styleId="Rubrik">
    <w:name w:val="Title"/>
    <w:basedOn w:val="Normal"/>
    <w:next w:val="Normal"/>
    <w:link w:val="RubrikChar"/>
    <w:semiHidden/>
    <w:rsid w:val="009E0C2E"/>
    <w:pPr>
      <w:pBdr>
        <w:bottom w:val="single" w:sz="8" w:space="4" w:color="C45E12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9E0C2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2"/>
    <w:rsid w:val="00977F4C"/>
    <w:rPr>
      <w:rFonts w:ascii="Arial" w:hAnsi="Arial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3"/>
    <w:rsid w:val="009E0C2E"/>
    <w:rPr>
      <w:rFonts w:ascii="Arial" w:eastAsiaTheme="majorEastAsia" w:hAnsi="Arial" w:cstheme="majorBidi"/>
      <w:bCs/>
      <w:i/>
      <w:sz w:val="22"/>
      <w:szCs w:val="26"/>
    </w:rPr>
  </w:style>
  <w:style w:type="character" w:customStyle="1" w:styleId="Rubrik4Char">
    <w:name w:val="Rubrik 4 Char"/>
    <w:basedOn w:val="Standardstycketeckensnitt"/>
    <w:link w:val="Rubrik4"/>
    <w:semiHidden/>
    <w:rsid w:val="009E0C2E"/>
    <w:rPr>
      <w:rFonts w:asciiTheme="majorHAnsi" w:eastAsiaTheme="majorEastAsia" w:hAnsiTheme="majorHAnsi" w:cstheme="majorBidi"/>
      <w:b/>
      <w:bCs/>
      <w:i/>
      <w:iCs/>
      <w:color w:val="C45E12" w:themeColor="accent1"/>
      <w:sz w:val="22"/>
      <w:szCs w:val="22"/>
    </w:rPr>
  </w:style>
  <w:style w:type="character" w:customStyle="1" w:styleId="Rubrik5Char">
    <w:name w:val="Rubrik 5 Char"/>
    <w:basedOn w:val="Standardstycketeckensnitt"/>
    <w:link w:val="Rubrik5"/>
    <w:semiHidden/>
    <w:rsid w:val="009E0C2E"/>
    <w:rPr>
      <w:rFonts w:asciiTheme="majorHAnsi" w:eastAsiaTheme="majorEastAsia" w:hAnsiTheme="majorHAnsi" w:cstheme="majorBidi"/>
      <w:color w:val="612E09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9E0C2E"/>
    <w:rPr>
      <w:rFonts w:asciiTheme="majorHAnsi" w:eastAsiaTheme="majorEastAsia" w:hAnsiTheme="majorHAnsi" w:cstheme="majorBidi"/>
      <w:i/>
      <w:iCs/>
      <w:color w:val="612E09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9E0C2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9E0C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9E0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dfot">
    <w:name w:val="footer"/>
    <w:link w:val="SidfotChar"/>
    <w:uiPriority w:val="12"/>
    <w:rsid w:val="009E0C2E"/>
    <w:pPr>
      <w:tabs>
        <w:tab w:val="center" w:pos="4536"/>
        <w:tab w:val="right" w:pos="9072"/>
      </w:tabs>
      <w:spacing w:line="170" w:lineRule="exact"/>
    </w:pPr>
    <w:rPr>
      <w:rFonts w:ascii="Arial" w:hAnsi="Arial" w:cs="Arial"/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2"/>
    <w:rsid w:val="00977F4C"/>
    <w:rPr>
      <w:rFonts w:ascii="Arial" w:hAnsi="Arial" w:cs="Arial"/>
      <w:sz w:val="14"/>
      <w:szCs w:val="16"/>
    </w:rPr>
  </w:style>
  <w:style w:type="paragraph" w:styleId="Sidhuvud">
    <w:name w:val="header"/>
    <w:link w:val="SidhuvudChar"/>
    <w:rsid w:val="009E0C2E"/>
    <w:pPr>
      <w:tabs>
        <w:tab w:val="center" w:pos="4536"/>
        <w:tab w:val="right" w:pos="9072"/>
      </w:tabs>
    </w:pPr>
    <w:rPr>
      <w:rFonts w:ascii="Arial" w:hAnsi="Arial"/>
      <w:noProof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rsid w:val="00977F4C"/>
    <w:rPr>
      <w:rFonts w:ascii="Arial" w:hAnsi="Arial"/>
      <w:noProof/>
      <w:sz w:val="22"/>
      <w:szCs w:val="22"/>
    </w:rPr>
  </w:style>
  <w:style w:type="character" w:styleId="Sidnummer">
    <w:name w:val="page number"/>
    <w:basedOn w:val="Standardstycketeckensnitt"/>
    <w:semiHidden/>
    <w:rsid w:val="009E0C2E"/>
  </w:style>
  <w:style w:type="paragraph" w:styleId="Signatur">
    <w:name w:val="Signature"/>
    <w:basedOn w:val="Normal"/>
    <w:link w:val="SignaturChar"/>
    <w:semiHidden/>
    <w:rsid w:val="009E0C2E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9E0C2E"/>
    <w:rPr>
      <w:rFonts w:ascii="Arial" w:hAnsi="Arial"/>
      <w:sz w:val="22"/>
      <w:szCs w:val="22"/>
    </w:rPr>
  </w:style>
  <w:style w:type="paragraph" w:styleId="Slutkommentar">
    <w:name w:val="endnote text"/>
    <w:basedOn w:val="Normal"/>
    <w:link w:val="SlutkommentarChar"/>
    <w:semiHidden/>
    <w:rsid w:val="009E0C2E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semiHidden/>
    <w:rsid w:val="009E0C2E"/>
    <w:rPr>
      <w:rFonts w:ascii="Arial" w:hAnsi="Arial"/>
    </w:rPr>
  </w:style>
  <w:style w:type="character" w:styleId="Slutkommentarsreferens">
    <w:name w:val="endnote reference"/>
    <w:basedOn w:val="Standardstycketeckensnitt"/>
    <w:semiHidden/>
    <w:rsid w:val="009E0C2E"/>
    <w:rPr>
      <w:vertAlign w:val="superscript"/>
    </w:rPr>
  </w:style>
  <w:style w:type="character" w:styleId="Stark">
    <w:name w:val="Strong"/>
    <w:basedOn w:val="Standardstycketeckensnitt"/>
    <w:semiHidden/>
    <w:rsid w:val="009E0C2E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9E0C2E"/>
    <w:rPr>
      <w:b/>
      <w:bCs/>
      <w:i/>
      <w:iCs/>
      <w:color w:val="C45E12" w:themeColor="accent1"/>
    </w:rPr>
  </w:style>
  <w:style w:type="character" w:styleId="Starkreferens">
    <w:name w:val="Intense Reference"/>
    <w:basedOn w:val="Standardstycketeckensnitt"/>
    <w:uiPriority w:val="32"/>
    <w:semiHidden/>
    <w:rsid w:val="009E0C2E"/>
    <w:rPr>
      <w:b/>
      <w:bCs/>
      <w:smallCaps/>
      <w:color w:val="4E5C33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E0C2E"/>
    <w:pPr>
      <w:pBdr>
        <w:bottom w:val="single" w:sz="4" w:space="4" w:color="C45E12" w:themeColor="accent1"/>
      </w:pBdr>
      <w:spacing w:before="200" w:after="280"/>
      <w:ind w:left="936" w:right="936"/>
    </w:pPr>
    <w:rPr>
      <w:b/>
      <w:bCs/>
      <w:i/>
      <w:iCs/>
      <w:color w:val="C45E12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E0C2E"/>
    <w:rPr>
      <w:rFonts w:ascii="Arial" w:hAnsi="Arial"/>
      <w:b/>
      <w:bCs/>
      <w:i/>
      <w:iCs/>
      <w:color w:val="C45E12" w:themeColor="accent1"/>
      <w:sz w:val="22"/>
      <w:szCs w:val="22"/>
    </w:rPr>
  </w:style>
  <w:style w:type="table" w:styleId="Tabellrutnt">
    <w:name w:val="Table Grid"/>
    <w:basedOn w:val="Normaltabell"/>
    <w:rsid w:val="009E0C2E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9E0C2E"/>
    <w:pPr>
      <w:numPr>
        <w:ilvl w:val="1"/>
      </w:numPr>
    </w:pPr>
    <w:rPr>
      <w:rFonts w:asciiTheme="majorHAnsi" w:eastAsiaTheme="majorEastAsia" w:hAnsiTheme="majorHAnsi" w:cstheme="majorBidi"/>
      <w:i/>
      <w:iCs/>
      <w:color w:val="C45E12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9E0C2E"/>
    <w:rPr>
      <w:rFonts w:asciiTheme="majorHAnsi" w:eastAsiaTheme="majorEastAsia" w:hAnsiTheme="majorHAnsi" w:cstheme="majorBidi"/>
      <w:i/>
      <w:iCs/>
      <w:color w:val="C45E12" w:themeColor="accent1"/>
      <w:spacing w:val="15"/>
      <w:sz w:val="24"/>
      <w:szCs w:val="24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269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oakim.eriksson@jm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lostringer@jm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akim.eriksson@jm.se" TargetMode="External"/><Relationship Id="rId4" Type="http://schemas.openxmlformats.org/officeDocument/2006/relationships/styles" Target="styles.xml"/><Relationship Id="rId9" Type="http://schemas.openxmlformats.org/officeDocument/2006/relationships/hyperlink" Target="mailto:peter.lostringer@jm.se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JM">
  <a:themeElements>
    <a:clrScheme name="JM">
      <a:dk1>
        <a:sysClr val="windowText" lastClr="000000"/>
      </a:dk1>
      <a:lt1>
        <a:sysClr val="window" lastClr="FFFFFF"/>
      </a:lt1>
      <a:dk2>
        <a:srgbClr val="333333"/>
      </a:dk2>
      <a:lt2>
        <a:srgbClr val="EEECE1"/>
      </a:lt2>
      <a:accent1>
        <a:srgbClr val="C45E12"/>
      </a:accent1>
      <a:accent2>
        <a:srgbClr val="4E5C33"/>
      </a:accent2>
      <a:accent3>
        <a:srgbClr val="AFAFAF"/>
      </a:accent3>
      <a:accent4>
        <a:srgbClr val="E69202"/>
      </a:accent4>
      <a:accent5>
        <a:srgbClr val="908163"/>
      </a:accent5>
      <a:accent6>
        <a:srgbClr val="354554"/>
      </a:accent6>
      <a:hlink>
        <a:srgbClr val="C45E12"/>
      </a:hlink>
      <a:folHlink>
        <a:srgbClr val="C45E12"/>
      </a:folHlink>
    </a:clrScheme>
    <a:fontScheme name="J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BF7D-8722-4411-A2B4-803F73EE1A7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7BA4FDA-4B3B-4D02-AE53-FFAA7CA4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ostringer</dc:creator>
  <cp:keywords>JMDocumentName¤#¤Strömma S4C Avstängningar#¤#JMProcess¤#¤</cp:keywords>
  <dc:description/>
  <cp:lastModifiedBy>Kajsa Bergqvist</cp:lastModifiedBy>
  <cp:revision>2</cp:revision>
  <cp:lastPrinted>2018-08-29T09:56:00Z</cp:lastPrinted>
  <dcterms:created xsi:type="dcterms:W3CDTF">2018-08-29T11:14:00Z</dcterms:created>
  <dcterms:modified xsi:type="dcterms:W3CDTF">2018-08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.0</vt:lpwstr>
  </property>
  <property fmtid="{D5CDD505-2E9C-101B-9397-08002B2CF9AE}" pid="3" name="DocumentName">
    <vt:lpwstr>Strömma S4C Avstängningar</vt:lpwstr>
  </property>
  <property fmtid="{D5CDD505-2E9C-101B-9397-08002B2CF9AE}" pid="4" name="CreatedDate">
    <vt:lpwstr>2017-09-20</vt:lpwstr>
  </property>
  <property fmtid="{D5CDD505-2E9C-101B-9397-08002B2CF9AE}" pid="5" name="ModifiedDate">
    <vt:lpwstr>2018-04-26</vt:lpwstr>
  </property>
</Properties>
</file>